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B8" w:rsidRPr="0095029B" w:rsidRDefault="001A4858" w:rsidP="005311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r w:rsidR="00A649FC" w:rsidRPr="0095029B">
        <w:rPr>
          <w:rFonts w:ascii="Times New Roman" w:hAnsi="Times New Roman" w:cs="Times New Roman"/>
          <w:b/>
          <w:sz w:val="24"/>
          <w:szCs w:val="24"/>
        </w:rPr>
        <w:t>№</w:t>
      </w:r>
      <w:r w:rsidR="000925BE">
        <w:rPr>
          <w:rFonts w:ascii="Times New Roman" w:hAnsi="Times New Roman" w:cs="Times New Roman"/>
          <w:b/>
          <w:sz w:val="24"/>
          <w:szCs w:val="24"/>
        </w:rPr>
        <w:t xml:space="preserve"> ТО 199</w:t>
      </w:r>
      <w:r w:rsidR="00F40D5A">
        <w:rPr>
          <w:rFonts w:ascii="Times New Roman" w:hAnsi="Times New Roman" w:cs="Times New Roman"/>
          <w:b/>
          <w:sz w:val="24"/>
          <w:szCs w:val="24"/>
        </w:rPr>
        <w:t>-01</w:t>
      </w:r>
      <w:r w:rsidR="0044001E" w:rsidRPr="0095029B">
        <w:rPr>
          <w:rFonts w:ascii="Times New Roman" w:hAnsi="Times New Roman" w:cs="Times New Roman"/>
          <w:b/>
          <w:sz w:val="24"/>
          <w:szCs w:val="24"/>
        </w:rPr>
        <w:t>/</w:t>
      </w:r>
      <w:r w:rsidR="00F40D5A">
        <w:rPr>
          <w:rFonts w:ascii="Times New Roman" w:hAnsi="Times New Roman" w:cs="Times New Roman"/>
          <w:b/>
          <w:sz w:val="24"/>
          <w:szCs w:val="24"/>
        </w:rPr>
        <w:t>22</w:t>
      </w:r>
    </w:p>
    <w:p w:rsidR="005D502C" w:rsidRPr="0095029B" w:rsidRDefault="000D4208" w:rsidP="005D50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29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121CE" w:rsidRPr="0095029B">
        <w:rPr>
          <w:rFonts w:ascii="Times New Roman" w:hAnsi="Times New Roman" w:cs="Times New Roman"/>
          <w:b/>
          <w:bCs/>
          <w:sz w:val="24"/>
          <w:szCs w:val="24"/>
        </w:rPr>
        <w:t>оказание услуг</w:t>
      </w:r>
      <w:r w:rsidRPr="0095029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257784" w:rsidRPr="0095029B">
        <w:rPr>
          <w:rFonts w:ascii="Times New Roman" w:hAnsi="Times New Roman" w:cs="Times New Roman"/>
          <w:b/>
          <w:sz w:val="24"/>
          <w:szCs w:val="24"/>
        </w:rPr>
        <w:t xml:space="preserve">техническому мониторингу и </w:t>
      </w:r>
      <w:r w:rsidRPr="0095029B">
        <w:rPr>
          <w:rFonts w:ascii="Times New Roman" w:hAnsi="Times New Roman" w:cs="Times New Roman"/>
          <w:b/>
          <w:sz w:val="24"/>
          <w:szCs w:val="24"/>
        </w:rPr>
        <w:t>эксплуатационно-т</w:t>
      </w:r>
      <w:r w:rsidR="00512A1C">
        <w:rPr>
          <w:rFonts w:ascii="Times New Roman" w:hAnsi="Times New Roman" w:cs="Times New Roman"/>
          <w:b/>
          <w:sz w:val="24"/>
          <w:szCs w:val="24"/>
        </w:rPr>
        <w:t xml:space="preserve">ехническому обслуживанию </w:t>
      </w:r>
      <w:r w:rsidR="00512A1C" w:rsidRPr="00872E41">
        <w:rPr>
          <w:rFonts w:ascii="Times New Roman" w:hAnsi="Times New Roman" w:cs="Times New Roman"/>
          <w:b/>
          <w:sz w:val="24"/>
          <w:szCs w:val="24"/>
        </w:rPr>
        <w:t>объектовой станции</w:t>
      </w:r>
    </w:p>
    <w:p w:rsidR="0032240C" w:rsidRPr="009B2F01" w:rsidRDefault="0032240C" w:rsidP="005D50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B4F" w:rsidRPr="003121CE" w:rsidRDefault="00044A8B" w:rsidP="005F2B33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г.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="001066A2" w:rsidRPr="009B2F01">
        <w:rPr>
          <w:rFonts w:ascii="Times New Roman" w:hAnsi="Times New Roman" w:cs="Times New Roman"/>
          <w:szCs w:val="24"/>
        </w:rPr>
        <w:t>Томск</w:t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171B4F" w:rsidRPr="009B2F01">
        <w:rPr>
          <w:rFonts w:ascii="Times New Roman" w:hAnsi="Times New Roman" w:cs="Times New Roman"/>
          <w:szCs w:val="24"/>
        </w:rPr>
        <w:tab/>
      </w:r>
      <w:r w:rsidR="00782606" w:rsidRPr="009B2F01">
        <w:rPr>
          <w:rFonts w:ascii="Times New Roman" w:hAnsi="Times New Roman" w:cs="Times New Roman"/>
          <w:szCs w:val="24"/>
        </w:rPr>
        <w:tab/>
      </w:r>
      <w:r w:rsidR="008878F5" w:rsidRPr="009B2F01">
        <w:rPr>
          <w:rFonts w:ascii="Times New Roman" w:hAnsi="Times New Roman" w:cs="Times New Roman"/>
          <w:szCs w:val="24"/>
        </w:rPr>
        <w:tab/>
      </w:r>
      <w:r w:rsidR="00E65803" w:rsidRPr="009B2F01">
        <w:rPr>
          <w:rFonts w:ascii="Times New Roman" w:hAnsi="Times New Roman" w:cs="Times New Roman"/>
          <w:szCs w:val="24"/>
        </w:rPr>
        <w:tab/>
      </w:r>
      <w:r w:rsidR="008878F5" w:rsidRPr="009B2F01">
        <w:rPr>
          <w:rFonts w:ascii="Times New Roman" w:hAnsi="Times New Roman" w:cs="Times New Roman"/>
          <w:szCs w:val="24"/>
        </w:rPr>
        <w:tab/>
      </w:r>
      <w:r w:rsidR="00171B4F" w:rsidRPr="003121CE">
        <w:rPr>
          <w:rFonts w:ascii="Times New Roman" w:hAnsi="Times New Roman" w:cs="Times New Roman"/>
          <w:color w:val="000000" w:themeColor="text1"/>
          <w:szCs w:val="24"/>
        </w:rPr>
        <w:t>«</w:t>
      </w:r>
      <w:r w:rsidR="00D13F30">
        <w:rPr>
          <w:rFonts w:ascii="Times New Roman" w:hAnsi="Times New Roman" w:cs="Times New Roman"/>
          <w:color w:val="000000" w:themeColor="text1"/>
          <w:szCs w:val="24"/>
        </w:rPr>
        <w:t>25</w:t>
      </w:r>
      <w:r w:rsidR="00171B4F" w:rsidRPr="003121CE">
        <w:rPr>
          <w:rFonts w:ascii="Times New Roman" w:hAnsi="Times New Roman" w:cs="Times New Roman"/>
          <w:color w:val="000000" w:themeColor="text1"/>
          <w:szCs w:val="24"/>
        </w:rPr>
        <w:t xml:space="preserve">» </w:t>
      </w:r>
      <w:r w:rsidR="00D13F30">
        <w:rPr>
          <w:rFonts w:ascii="Times New Roman" w:hAnsi="Times New Roman" w:cs="Times New Roman"/>
          <w:color w:val="000000" w:themeColor="text1"/>
          <w:szCs w:val="24"/>
        </w:rPr>
        <w:t>_января</w:t>
      </w:r>
      <w:r w:rsidR="00CF50B6">
        <w:rPr>
          <w:rFonts w:ascii="Times New Roman" w:hAnsi="Times New Roman" w:cs="Times New Roman"/>
          <w:color w:val="000000" w:themeColor="text1"/>
          <w:szCs w:val="24"/>
        </w:rPr>
        <w:t>_2022</w:t>
      </w:r>
      <w:r w:rsidR="007B6B6E">
        <w:rPr>
          <w:rFonts w:ascii="Times New Roman" w:hAnsi="Times New Roman" w:cs="Times New Roman"/>
          <w:color w:val="000000" w:themeColor="text1"/>
          <w:szCs w:val="24"/>
        </w:rPr>
        <w:t>__</w:t>
      </w:r>
      <w:r w:rsidR="00171B4F" w:rsidRPr="003121CE">
        <w:rPr>
          <w:rFonts w:ascii="Times New Roman" w:hAnsi="Times New Roman" w:cs="Times New Roman"/>
          <w:color w:val="000000" w:themeColor="text1"/>
          <w:szCs w:val="24"/>
        </w:rPr>
        <w:t>г.</w:t>
      </w:r>
    </w:p>
    <w:p w:rsidR="00171B4F" w:rsidRPr="009B2F01" w:rsidRDefault="00171B4F" w:rsidP="0030659D">
      <w:pPr>
        <w:ind w:firstLine="709"/>
        <w:rPr>
          <w:rFonts w:ascii="Times New Roman" w:hAnsi="Times New Roman" w:cs="Times New Roman"/>
          <w:b/>
          <w:i/>
          <w:szCs w:val="24"/>
        </w:rPr>
      </w:pPr>
    </w:p>
    <w:p w:rsidR="00D66996" w:rsidRPr="00FB49CB" w:rsidRDefault="001066A2" w:rsidP="00F40D5A">
      <w:pPr>
        <w:keepNext/>
        <w:keepLines/>
        <w:ind w:right="-144" w:firstLine="540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proofErr w:type="gramStart"/>
      <w:r w:rsidRPr="00E9685A">
        <w:rPr>
          <w:rFonts w:ascii="Times New Roman" w:hAnsi="Times New Roman" w:cs="Times New Roman"/>
          <w:b/>
          <w:szCs w:val="24"/>
        </w:rPr>
        <w:t>О</w:t>
      </w:r>
      <w:r w:rsidR="00E62844" w:rsidRPr="00E9685A">
        <w:rPr>
          <w:rFonts w:ascii="Times New Roman" w:hAnsi="Times New Roman" w:cs="Times New Roman"/>
          <w:b/>
          <w:szCs w:val="24"/>
        </w:rPr>
        <w:t>бщество с ограниченной ответственностью</w:t>
      </w:r>
      <w:r w:rsidR="00E9685A" w:rsidRPr="00E9685A">
        <w:rPr>
          <w:rFonts w:ascii="Times New Roman" w:hAnsi="Times New Roman" w:cs="Times New Roman"/>
          <w:b/>
          <w:szCs w:val="24"/>
        </w:rPr>
        <w:t xml:space="preserve"> </w:t>
      </w:r>
      <w:r w:rsidRPr="00E9685A">
        <w:rPr>
          <w:rFonts w:ascii="Times New Roman" w:hAnsi="Times New Roman" w:cs="Times New Roman"/>
          <w:b/>
          <w:szCs w:val="24"/>
        </w:rPr>
        <w:t>«Служба пожарного мониторинга-70»</w:t>
      </w:r>
      <w:r w:rsidR="00E9685A">
        <w:rPr>
          <w:rFonts w:ascii="Times New Roman" w:hAnsi="Times New Roman" w:cs="Times New Roman"/>
          <w:b/>
          <w:szCs w:val="24"/>
        </w:rPr>
        <w:t xml:space="preserve"> (далее – ООО «СПМ-70»)</w:t>
      </w:r>
      <w:r w:rsidR="00096444" w:rsidRPr="00E9685A">
        <w:rPr>
          <w:rFonts w:ascii="Times New Roman" w:hAnsi="Times New Roman" w:cs="Times New Roman"/>
          <w:b/>
          <w:szCs w:val="24"/>
        </w:rPr>
        <w:t>,</w:t>
      </w:r>
      <w:r w:rsidR="00096444" w:rsidRPr="00DF13B6">
        <w:rPr>
          <w:rFonts w:ascii="Times New Roman" w:hAnsi="Times New Roman" w:cs="Times New Roman"/>
          <w:szCs w:val="24"/>
        </w:rPr>
        <w:t xml:space="preserve"> именуемое в дальнейшем «Исполнитель», в лице </w:t>
      </w:r>
      <w:r w:rsidR="00E95D4C">
        <w:rPr>
          <w:rFonts w:ascii="Times New Roman" w:hAnsi="Times New Roman" w:cs="Times New Roman"/>
          <w:szCs w:val="24"/>
        </w:rPr>
        <w:t>Исполнительного</w:t>
      </w:r>
      <w:r w:rsidR="00C05536" w:rsidRPr="00DF13B6">
        <w:rPr>
          <w:rFonts w:ascii="Times New Roman" w:hAnsi="Times New Roman" w:cs="Times New Roman"/>
          <w:szCs w:val="24"/>
        </w:rPr>
        <w:t xml:space="preserve"> директора </w:t>
      </w:r>
      <w:proofErr w:type="spellStart"/>
      <w:r w:rsidR="00E95D4C" w:rsidRPr="00E95D4C">
        <w:rPr>
          <w:rFonts w:ascii="Times New Roman" w:hAnsi="Times New Roman" w:cs="Times New Roman"/>
          <w:szCs w:val="24"/>
        </w:rPr>
        <w:t>Буракова</w:t>
      </w:r>
      <w:proofErr w:type="spellEnd"/>
      <w:r w:rsidR="00E95D4C" w:rsidRPr="00E95D4C">
        <w:rPr>
          <w:rFonts w:ascii="Times New Roman" w:hAnsi="Times New Roman" w:cs="Times New Roman"/>
          <w:szCs w:val="24"/>
        </w:rPr>
        <w:t xml:space="preserve"> Романа Геннадьевича, действующего на основании </w:t>
      </w:r>
      <w:r w:rsidR="00E9685A">
        <w:rPr>
          <w:rFonts w:ascii="Times New Roman" w:hAnsi="Times New Roman" w:cs="Times New Roman"/>
          <w:color w:val="000000" w:themeColor="text1"/>
          <w:szCs w:val="24"/>
        </w:rPr>
        <w:t>Доверенности № 021</w:t>
      </w:r>
      <w:r w:rsidR="00181A5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4C29" w:rsidRPr="00D35987">
        <w:rPr>
          <w:rFonts w:ascii="Times New Roman" w:hAnsi="Times New Roman" w:cs="Times New Roman"/>
          <w:color w:val="000000" w:themeColor="text1"/>
          <w:szCs w:val="24"/>
        </w:rPr>
        <w:t>от</w:t>
      </w:r>
      <w:r w:rsidR="00CC5F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9685A">
        <w:rPr>
          <w:rFonts w:ascii="Times New Roman" w:hAnsi="Times New Roman" w:cs="Times New Roman"/>
          <w:color w:val="000000" w:themeColor="text1"/>
          <w:szCs w:val="24"/>
        </w:rPr>
        <w:t>04.10.2021</w:t>
      </w:r>
      <w:r w:rsidR="00E97CCF">
        <w:rPr>
          <w:rFonts w:ascii="Times New Roman" w:hAnsi="Times New Roman" w:cs="Times New Roman"/>
          <w:color w:val="000000" w:themeColor="text1"/>
          <w:szCs w:val="24"/>
        </w:rPr>
        <w:t>г.</w:t>
      </w:r>
      <w:r w:rsidR="00D5731E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95D4C" w:rsidRPr="00DF13B6">
        <w:rPr>
          <w:rFonts w:ascii="Times New Roman" w:hAnsi="Times New Roman" w:cs="Times New Roman"/>
          <w:szCs w:val="24"/>
        </w:rPr>
        <w:t>с одной стороны, и</w:t>
      </w:r>
      <w:r w:rsidR="00E95D4C">
        <w:rPr>
          <w:rStyle w:val="af3"/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0925BE" w:rsidRPr="000925BE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Муниципальное    казенное    образовательное учреждение дополнительного образования «Парбигская    детская   музыкальная  школа» (далее - МКОУДО «Парбигская ДМШ»), </w:t>
      </w:r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именуемое в дальнейшем «Заказчик», в лице директора Фроловой </w:t>
      </w:r>
      <w:proofErr w:type="spellStart"/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Антониды</w:t>
      </w:r>
      <w:proofErr w:type="spellEnd"/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Викторовны, действующего на основании</w:t>
      </w:r>
      <w:proofErr w:type="gramEnd"/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proofErr w:type="gramStart"/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Устава, с другой стороны, вместе именуемые Стороны, руководствуясь п. 4 ч. 1 ст. 93 Федерального закона от 05.04.2013 № 44-ФЗ «О контрактной систему в сфере закупок товаров, работ, услуг для обеспечения государственных и муниципальных нужд»,  идентификационный код закупки</w:t>
      </w:r>
      <w:r w:rsidR="000925B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</w:t>
      </w:r>
      <w:r w:rsidR="000925BE">
        <w:rPr>
          <w:rFonts w:ascii="Times New Roman" w:hAnsi="Times New Roman" w:cs="Times New Roman"/>
          <w:bCs/>
          <w:szCs w:val="24"/>
          <w:shd w:val="clear" w:color="auto" w:fill="FFFFFF"/>
        </w:rPr>
        <w:t>_____</w:t>
      </w:r>
      <w:r w:rsidR="000925BE" w:rsidRPr="000925BE">
        <w:rPr>
          <w:rFonts w:ascii="Times New Roman" w:hAnsi="Times New Roman" w:cs="Times New Roman"/>
          <w:bCs/>
          <w:szCs w:val="24"/>
          <w:shd w:val="clear" w:color="auto" w:fill="FFFFFF"/>
        </w:rPr>
        <w:t>,  заключили настоящий Контракт о нижеследующем:</w:t>
      </w:r>
      <w:proofErr w:type="gramEnd"/>
    </w:p>
    <w:p w:rsidR="00D1560C" w:rsidRPr="00FD548C" w:rsidRDefault="00D1560C" w:rsidP="00F40D5A">
      <w:pPr>
        <w:keepNext/>
        <w:keepLines/>
        <w:ind w:right="-144" w:firstLine="540"/>
        <w:jc w:val="both"/>
        <w:rPr>
          <w:rFonts w:ascii="Times New Roman" w:hAnsi="Times New Roman" w:cs="Times New Roman"/>
          <w:szCs w:val="24"/>
        </w:rPr>
      </w:pPr>
    </w:p>
    <w:p w:rsidR="00D5731E" w:rsidRDefault="00D5731E" w:rsidP="00D5731E">
      <w:pPr>
        <w:pStyle w:val="ConsPlusNormal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:rsidR="00D5731E" w:rsidRPr="0095029B" w:rsidRDefault="00D5731E" w:rsidP="00D5731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1E" w:rsidRPr="00D5731E" w:rsidRDefault="00D5731E" w:rsidP="00D5731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890">
        <w:rPr>
          <w:rFonts w:ascii="Times New Roman" w:hAnsi="Times New Roman" w:cs="Times New Roman"/>
          <w:sz w:val="24"/>
          <w:szCs w:val="24"/>
        </w:rPr>
        <w:t>Объектовая станция – оборудование программно-аппаратного комплекса «Стрелец-Мониторинг»</w:t>
      </w:r>
      <w:r>
        <w:rPr>
          <w:rFonts w:ascii="Times New Roman" w:hAnsi="Times New Roman" w:cs="Times New Roman"/>
          <w:sz w:val="24"/>
          <w:szCs w:val="24"/>
        </w:rPr>
        <w:t xml:space="preserve"> (ПАК «Стрелец-Мониторинг»)</w:t>
      </w:r>
      <w:r w:rsidRPr="00475890">
        <w:rPr>
          <w:rFonts w:ascii="Times New Roman" w:hAnsi="Times New Roman" w:cs="Times New Roman"/>
          <w:sz w:val="24"/>
          <w:szCs w:val="24"/>
        </w:rPr>
        <w:t>, к которому подключаются системы пожарной сигнализации различных производителей.</w:t>
      </w:r>
    </w:p>
    <w:p w:rsidR="00DF13B6" w:rsidRPr="00DF13B6" w:rsidRDefault="00DF13B6" w:rsidP="00DF13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FC1" w:rsidRDefault="009C6E4B" w:rsidP="0030659D">
      <w:pPr>
        <w:pStyle w:val="ConsPlusNormal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4858">
        <w:rPr>
          <w:rFonts w:ascii="Times New Roman" w:hAnsi="Times New Roman" w:cs="Times New Roman"/>
          <w:b/>
          <w:sz w:val="24"/>
          <w:szCs w:val="24"/>
        </w:rPr>
        <w:t>РЕДМЕТ КОНТРАКТ</w:t>
      </w:r>
      <w:r w:rsidR="00A55FEA">
        <w:rPr>
          <w:rFonts w:ascii="Times New Roman" w:hAnsi="Times New Roman" w:cs="Times New Roman"/>
          <w:b/>
          <w:sz w:val="24"/>
          <w:szCs w:val="24"/>
        </w:rPr>
        <w:t>А</w:t>
      </w:r>
    </w:p>
    <w:p w:rsidR="00566813" w:rsidRPr="0095029B" w:rsidRDefault="00566813" w:rsidP="0056681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1E" w:rsidRPr="00980132" w:rsidRDefault="00C37FC1" w:rsidP="00D5731E">
      <w:pPr>
        <w:pStyle w:val="ab"/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Cs w:val="24"/>
        </w:rPr>
      </w:pPr>
      <w:r w:rsidRPr="001E5E80">
        <w:rPr>
          <w:rFonts w:ascii="Times New Roman" w:hAnsi="Times New Roman" w:cs="Times New Roman"/>
          <w:bCs/>
          <w:szCs w:val="24"/>
        </w:rPr>
        <w:t xml:space="preserve">Заказчик поручает, а Исполнитель принимает на себя обязательства </w:t>
      </w:r>
      <w:r w:rsidR="00F3647F" w:rsidRPr="001E5E80">
        <w:rPr>
          <w:rFonts w:ascii="Times New Roman" w:hAnsi="Times New Roman" w:cs="Times New Roman"/>
          <w:bCs/>
          <w:szCs w:val="24"/>
        </w:rPr>
        <w:t>на</w:t>
      </w:r>
      <w:r w:rsidR="003121CE" w:rsidRPr="001E5E80">
        <w:rPr>
          <w:rFonts w:ascii="Times New Roman" w:hAnsi="Times New Roman" w:cs="Times New Roman"/>
          <w:bCs/>
          <w:szCs w:val="24"/>
        </w:rPr>
        <w:t xml:space="preserve"> оказание услуг</w:t>
      </w:r>
      <w:r w:rsidR="00E9685A">
        <w:rPr>
          <w:rFonts w:ascii="Times New Roman" w:hAnsi="Times New Roman" w:cs="Times New Roman"/>
          <w:bCs/>
          <w:szCs w:val="24"/>
        </w:rPr>
        <w:t xml:space="preserve"> </w:t>
      </w:r>
      <w:r w:rsidR="002A2BC7" w:rsidRPr="001E5E80">
        <w:rPr>
          <w:rFonts w:ascii="Times New Roman" w:hAnsi="Times New Roman" w:cs="Times New Roman"/>
          <w:bCs/>
          <w:szCs w:val="24"/>
        </w:rPr>
        <w:t>по</w:t>
      </w:r>
      <w:r w:rsidR="00E9685A">
        <w:rPr>
          <w:rFonts w:ascii="Times New Roman" w:hAnsi="Times New Roman" w:cs="Times New Roman"/>
          <w:bCs/>
          <w:szCs w:val="24"/>
        </w:rPr>
        <w:t xml:space="preserve"> </w:t>
      </w:r>
      <w:r w:rsidR="00257784" w:rsidRPr="001E5E80">
        <w:rPr>
          <w:rFonts w:ascii="Times New Roman" w:hAnsi="Times New Roman" w:cs="Times New Roman"/>
          <w:szCs w:val="24"/>
        </w:rPr>
        <w:t>техническому мониторингу</w:t>
      </w:r>
      <w:r w:rsidR="00084AAB" w:rsidRPr="001E5E80">
        <w:rPr>
          <w:rFonts w:ascii="Times New Roman" w:hAnsi="Times New Roman" w:cs="Times New Roman"/>
          <w:szCs w:val="24"/>
        </w:rPr>
        <w:t xml:space="preserve">  с </w:t>
      </w:r>
      <w:r w:rsidR="009019AA" w:rsidRPr="001E5E80">
        <w:rPr>
          <w:rFonts w:ascii="Times New Roman" w:hAnsi="Times New Roman" w:cs="Times New Roman"/>
          <w:szCs w:val="24"/>
        </w:rPr>
        <w:t>дублирование</w:t>
      </w:r>
      <w:r w:rsidR="00084AAB" w:rsidRPr="001E5E80">
        <w:rPr>
          <w:rFonts w:ascii="Times New Roman" w:hAnsi="Times New Roman" w:cs="Times New Roman"/>
          <w:szCs w:val="24"/>
        </w:rPr>
        <w:t>м тревожного</w:t>
      </w:r>
      <w:r w:rsidR="009019AA" w:rsidRPr="001E5E80">
        <w:rPr>
          <w:rFonts w:ascii="Times New Roman" w:hAnsi="Times New Roman" w:cs="Times New Roman"/>
          <w:szCs w:val="24"/>
        </w:rPr>
        <w:t xml:space="preserve"> сигнала</w:t>
      </w:r>
      <w:r w:rsidR="00084AAB" w:rsidRPr="001E5E80">
        <w:rPr>
          <w:rFonts w:ascii="Times New Roman" w:hAnsi="Times New Roman" w:cs="Times New Roman"/>
          <w:szCs w:val="24"/>
        </w:rPr>
        <w:t xml:space="preserve"> и сигналов о неисправности</w:t>
      </w:r>
      <w:r w:rsidR="009019AA" w:rsidRPr="001E5E80">
        <w:rPr>
          <w:rFonts w:ascii="Times New Roman" w:hAnsi="Times New Roman" w:cs="Times New Roman"/>
          <w:szCs w:val="24"/>
        </w:rPr>
        <w:t xml:space="preserve"> на собственный центр технического мониторинг</w:t>
      </w:r>
      <w:proofErr w:type="gramStart"/>
      <w:r w:rsidR="009019AA" w:rsidRPr="001E5E80">
        <w:rPr>
          <w:rFonts w:ascii="Times New Roman" w:hAnsi="Times New Roman" w:cs="Times New Roman"/>
          <w:szCs w:val="24"/>
        </w:rPr>
        <w:t>а ООО</w:t>
      </w:r>
      <w:proofErr w:type="gramEnd"/>
      <w:r w:rsidR="009019AA" w:rsidRPr="001E5E80">
        <w:rPr>
          <w:rFonts w:ascii="Times New Roman" w:hAnsi="Times New Roman" w:cs="Times New Roman"/>
          <w:szCs w:val="24"/>
        </w:rPr>
        <w:t xml:space="preserve"> «Служба пожарного монит</w:t>
      </w:r>
      <w:r w:rsidR="00B27F1D">
        <w:rPr>
          <w:rFonts w:ascii="Times New Roman" w:hAnsi="Times New Roman" w:cs="Times New Roman"/>
          <w:szCs w:val="24"/>
        </w:rPr>
        <w:t>о</w:t>
      </w:r>
      <w:r w:rsidR="009019AA" w:rsidRPr="001E5E80">
        <w:rPr>
          <w:rFonts w:ascii="Times New Roman" w:hAnsi="Times New Roman" w:cs="Times New Roman"/>
          <w:szCs w:val="24"/>
        </w:rPr>
        <w:t>ринга-70»</w:t>
      </w:r>
      <w:r w:rsidR="00257784" w:rsidRPr="001E5E80">
        <w:rPr>
          <w:rFonts w:ascii="Times New Roman" w:hAnsi="Times New Roman" w:cs="Times New Roman"/>
          <w:szCs w:val="24"/>
        </w:rPr>
        <w:t xml:space="preserve"> и </w:t>
      </w:r>
      <w:r w:rsidRPr="001E5E80">
        <w:rPr>
          <w:rFonts w:ascii="Times New Roman" w:hAnsi="Times New Roman" w:cs="Times New Roman"/>
          <w:szCs w:val="24"/>
        </w:rPr>
        <w:t>эксплуатационно-технич</w:t>
      </w:r>
      <w:r w:rsidR="00294F15" w:rsidRPr="001E5E80">
        <w:rPr>
          <w:rFonts w:ascii="Times New Roman" w:hAnsi="Times New Roman" w:cs="Times New Roman"/>
          <w:szCs w:val="24"/>
        </w:rPr>
        <w:t>ескому обслуживанию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="00512A1C" w:rsidRPr="00980132">
        <w:rPr>
          <w:rFonts w:ascii="Times New Roman" w:hAnsi="Times New Roman" w:cs="Times New Roman"/>
          <w:szCs w:val="24"/>
        </w:rPr>
        <w:t>о</w:t>
      </w:r>
      <w:r w:rsidR="00294F15" w:rsidRPr="00980132">
        <w:rPr>
          <w:rFonts w:ascii="Times New Roman" w:hAnsi="Times New Roman" w:cs="Times New Roman"/>
          <w:szCs w:val="24"/>
        </w:rPr>
        <w:t>бъектовой станции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="00F40D5A">
        <w:rPr>
          <w:rFonts w:ascii="Times New Roman" w:hAnsi="Times New Roman" w:cs="Times New Roman"/>
          <w:szCs w:val="24"/>
        </w:rPr>
        <w:t>в</w:t>
      </w:r>
      <w:r w:rsidR="0088480C" w:rsidRPr="0088480C">
        <w:rPr>
          <w:rFonts w:ascii="Times New Roman" w:hAnsi="Times New Roman" w:cs="Times New Roman"/>
          <w:szCs w:val="24"/>
        </w:rPr>
        <w:t xml:space="preserve"> здании </w:t>
      </w:r>
      <w:r w:rsidR="000925BE" w:rsidRPr="000925BE">
        <w:rPr>
          <w:rFonts w:ascii="Times New Roman" w:hAnsi="Times New Roman" w:cs="Times New Roman"/>
          <w:szCs w:val="24"/>
        </w:rPr>
        <w:t xml:space="preserve">МКОУДО «Парбигская ДМШ», </w:t>
      </w:r>
      <w:r w:rsidR="000925BE">
        <w:rPr>
          <w:rFonts w:ascii="Times New Roman" w:hAnsi="Times New Roman" w:cs="Times New Roman"/>
          <w:szCs w:val="24"/>
        </w:rPr>
        <w:t>расположенном</w:t>
      </w:r>
      <w:r w:rsidR="000925BE" w:rsidRPr="000925BE">
        <w:rPr>
          <w:rFonts w:ascii="Times New Roman" w:hAnsi="Times New Roman" w:cs="Times New Roman"/>
          <w:szCs w:val="24"/>
        </w:rPr>
        <w:t xml:space="preserve"> по адресу:  Томская область, </w:t>
      </w:r>
      <w:proofErr w:type="spellStart"/>
      <w:r w:rsidR="000925BE" w:rsidRPr="000925BE">
        <w:rPr>
          <w:rFonts w:ascii="Times New Roman" w:hAnsi="Times New Roman" w:cs="Times New Roman"/>
          <w:szCs w:val="24"/>
        </w:rPr>
        <w:t>Бакчарский</w:t>
      </w:r>
      <w:proofErr w:type="spellEnd"/>
      <w:r w:rsidR="000925BE" w:rsidRPr="000925BE">
        <w:rPr>
          <w:rFonts w:ascii="Times New Roman" w:hAnsi="Times New Roman" w:cs="Times New Roman"/>
          <w:szCs w:val="24"/>
        </w:rPr>
        <w:t xml:space="preserve"> район, с. Парбиг  ул. Советская, 75, </w:t>
      </w:r>
      <w:r w:rsidR="0032240C" w:rsidRPr="00980132">
        <w:rPr>
          <w:rFonts w:ascii="Times New Roman" w:hAnsi="Times New Roman" w:cs="Times New Roman"/>
          <w:szCs w:val="24"/>
        </w:rPr>
        <w:t xml:space="preserve">согласно </w:t>
      </w:r>
      <w:r w:rsidR="00F32139" w:rsidRPr="00980132">
        <w:rPr>
          <w:rFonts w:ascii="Times New Roman" w:hAnsi="Times New Roman" w:cs="Times New Roman"/>
          <w:szCs w:val="24"/>
          <w:shd w:val="clear" w:color="auto" w:fill="FFFFFF"/>
        </w:rPr>
        <w:t>п</w:t>
      </w:r>
      <w:r w:rsidR="004D7A89" w:rsidRPr="00980132">
        <w:rPr>
          <w:rFonts w:ascii="Times New Roman" w:hAnsi="Times New Roman" w:cs="Times New Roman"/>
          <w:szCs w:val="24"/>
          <w:shd w:val="clear" w:color="auto" w:fill="FFFFFF"/>
        </w:rPr>
        <w:t>еречню услуг</w:t>
      </w:r>
      <w:r w:rsidR="0032240C" w:rsidRPr="00980132">
        <w:rPr>
          <w:rFonts w:ascii="Times New Roman" w:hAnsi="Times New Roman" w:cs="Times New Roman"/>
          <w:szCs w:val="24"/>
          <w:shd w:val="clear" w:color="auto" w:fill="FFFFFF"/>
        </w:rPr>
        <w:t xml:space="preserve"> по </w:t>
      </w:r>
      <w:r w:rsidR="00D237E1" w:rsidRPr="00980132">
        <w:rPr>
          <w:rFonts w:ascii="Times New Roman" w:hAnsi="Times New Roman" w:cs="Times New Roman"/>
          <w:szCs w:val="24"/>
          <w:shd w:val="clear" w:color="auto" w:fill="FFFFFF"/>
        </w:rPr>
        <w:t xml:space="preserve">техническому мониторингу и </w:t>
      </w:r>
      <w:r w:rsidR="0032240C" w:rsidRPr="00980132">
        <w:rPr>
          <w:rFonts w:ascii="Times New Roman" w:hAnsi="Times New Roman" w:cs="Times New Roman"/>
          <w:szCs w:val="24"/>
          <w:shd w:val="clear" w:color="auto" w:fill="FFFFFF"/>
        </w:rPr>
        <w:t>эксплуатаци</w:t>
      </w:r>
      <w:r w:rsidR="00512A1C" w:rsidRPr="00980132">
        <w:rPr>
          <w:rFonts w:ascii="Times New Roman" w:hAnsi="Times New Roman" w:cs="Times New Roman"/>
          <w:szCs w:val="24"/>
          <w:shd w:val="clear" w:color="auto" w:fill="FFFFFF"/>
        </w:rPr>
        <w:t>онно-техническому обслуживанию о</w:t>
      </w:r>
      <w:r w:rsidR="00381E7B" w:rsidRPr="00980132">
        <w:rPr>
          <w:rFonts w:ascii="Times New Roman" w:hAnsi="Times New Roman" w:cs="Times New Roman"/>
          <w:szCs w:val="24"/>
          <w:shd w:val="clear" w:color="auto" w:fill="FFFFFF"/>
        </w:rPr>
        <w:t>бъектовой станции</w:t>
      </w:r>
      <w:r w:rsidR="0032240C" w:rsidRPr="00980132">
        <w:rPr>
          <w:rFonts w:ascii="Times New Roman" w:hAnsi="Times New Roman" w:cs="Times New Roman"/>
          <w:szCs w:val="24"/>
          <w:shd w:val="clear" w:color="auto" w:fill="FFFFFF"/>
        </w:rPr>
        <w:t xml:space="preserve"> (</w:t>
      </w:r>
      <w:r w:rsidR="009C6E4B" w:rsidRPr="00980132">
        <w:rPr>
          <w:rFonts w:ascii="Times New Roman" w:hAnsi="Times New Roman" w:cs="Times New Roman"/>
          <w:szCs w:val="24"/>
        </w:rPr>
        <w:t>Прил</w:t>
      </w:r>
      <w:r w:rsidR="001A4858">
        <w:rPr>
          <w:rFonts w:ascii="Times New Roman" w:hAnsi="Times New Roman" w:cs="Times New Roman"/>
          <w:szCs w:val="24"/>
        </w:rPr>
        <w:t>ожение №1 к настоящему Контракт</w:t>
      </w:r>
      <w:r w:rsidR="00A55FEA" w:rsidRPr="00980132">
        <w:rPr>
          <w:rFonts w:ascii="Times New Roman" w:hAnsi="Times New Roman" w:cs="Times New Roman"/>
          <w:szCs w:val="24"/>
        </w:rPr>
        <w:t>у</w:t>
      </w:r>
      <w:r w:rsidR="0032240C" w:rsidRPr="00980132">
        <w:rPr>
          <w:rFonts w:ascii="Times New Roman" w:hAnsi="Times New Roman" w:cs="Times New Roman"/>
          <w:szCs w:val="24"/>
        </w:rPr>
        <w:t>)</w:t>
      </w:r>
      <w:r w:rsidRPr="00980132">
        <w:rPr>
          <w:rFonts w:ascii="Times New Roman" w:hAnsi="Times New Roman" w:cs="Times New Roman"/>
          <w:szCs w:val="24"/>
        </w:rPr>
        <w:t>.</w:t>
      </w:r>
    </w:p>
    <w:p w:rsidR="00D5731E" w:rsidRDefault="003135D8" w:rsidP="00D5731E">
      <w:pPr>
        <w:pStyle w:val="ab"/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Cs w:val="24"/>
        </w:rPr>
      </w:pPr>
      <w:r w:rsidRPr="00D5731E">
        <w:rPr>
          <w:rFonts w:ascii="Times New Roman" w:hAnsi="Times New Roman" w:cs="Times New Roman"/>
          <w:szCs w:val="24"/>
        </w:rPr>
        <w:t>Заказчик обязуется принять и оплатить оказанные Исполнителем услуги в порядке и на условиях, пре</w:t>
      </w:r>
      <w:r w:rsidR="00334D04" w:rsidRPr="00D5731E">
        <w:rPr>
          <w:rFonts w:ascii="Times New Roman" w:hAnsi="Times New Roman" w:cs="Times New Roman"/>
          <w:szCs w:val="24"/>
        </w:rPr>
        <w:t>д</w:t>
      </w:r>
      <w:r w:rsidR="001A4858">
        <w:rPr>
          <w:rFonts w:ascii="Times New Roman" w:hAnsi="Times New Roman" w:cs="Times New Roman"/>
          <w:szCs w:val="24"/>
        </w:rPr>
        <w:t>усмотренных настоящим Контракт</w:t>
      </w:r>
      <w:r w:rsidR="00A55FEA" w:rsidRPr="00D5731E">
        <w:rPr>
          <w:rFonts w:ascii="Times New Roman" w:hAnsi="Times New Roman" w:cs="Times New Roman"/>
          <w:szCs w:val="24"/>
        </w:rPr>
        <w:t>ом</w:t>
      </w:r>
      <w:r w:rsidRPr="00D5731E">
        <w:rPr>
          <w:rFonts w:ascii="Times New Roman" w:hAnsi="Times New Roman" w:cs="Times New Roman"/>
          <w:szCs w:val="24"/>
        </w:rPr>
        <w:t>.</w:t>
      </w:r>
    </w:p>
    <w:p w:rsidR="006A6132" w:rsidRPr="00F92BDC" w:rsidRDefault="006A6132" w:rsidP="00D5731E">
      <w:pPr>
        <w:pStyle w:val="ab"/>
        <w:numPr>
          <w:ilvl w:val="1"/>
          <w:numId w:val="2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A6132">
        <w:rPr>
          <w:rFonts w:ascii="Times New Roman" w:hAnsi="Times New Roman" w:cs="Times New Roman"/>
          <w:color w:val="000000"/>
          <w:shd w:val="clear" w:color="auto" w:fill="FFFFFF"/>
        </w:rPr>
        <w:t>Исполнитель осуществляет свою деятельность на основании Лицензии №70-Б/00017 от 16 мая 2014г. и подтверждает, что он является сервисным центром ООО «Аргус-Спектр» (Договор №116/А-4 от 01.06.2021г. на оказание абонентских услуг по технической поддержке оборудования), а также организацией, осуществляющей техническую поддержку и обслуживание Оборудования, установленного в Главном управлении МЧС России по Томской области.</w:t>
      </w:r>
      <w:proofErr w:type="gramEnd"/>
    </w:p>
    <w:p w:rsidR="00475890" w:rsidRPr="00294F15" w:rsidRDefault="00475890" w:rsidP="002F73E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73E7" w:rsidRDefault="00334D04" w:rsidP="002F73E7">
      <w:pPr>
        <w:pStyle w:val="ConsPlusNormal"/>
        <w:widowControl/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A4858">
        <w:rPr>
          <w:rFonts w:ascii="Times New Roman" w:hAnsi="Times New Roman" w:cs="Times New Roman"/>
          <w:b/>
          <w:sz w:val="24"/>
          <w:szCs w:val="24"/>
        </w:rPr>
        <w:t>РОК ИСПОЛНЕНИЯ КОНТРАКТ</w:t>
      </w:r>
      <w:r w:rsidR="00A55FEA">
        <w:rPr>
          <w:rFonts w:ascii="Times New Roman" w:hAnsi="Times New Roman" w:cs="Times New Roman"/>
          <w:b/>
          <w:sz w:val="24"/>
          <w:szCs w:val="24"/>
        </w:rPr>
        <w:t>А</w:t>
      </w:r>
    </w:p>
    <w:p w:rsidR="002F73E7" w:rsidRPr="0095029B" w:rsidRDefault="002F73E7" w:rsidP="002F73E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E7" w:rsidRPr="006F0C7B" w:rsidRDefault="002F73E7" w:rsidP="002F73E7">
      <w:pPr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F0C7B">
        <w:rPr>
          <w:rFonts w:ascii="Times New Roman" w:hAnsi="Times New Roman" w:cs="Times New Roman"/>
          <w:szCs w:val="24"/>
        </w:rPr>
        <w:t xml:space="preserve">Период </w:t>
      </w:r>
      <w:r w:rsidR="00334D04">
        <w:rPr>
          <w:rFonts w:ascii="Times New Roman" w:hAnsi="Times New Roman" w:cs="Times New Roman"/>
          <w:szCs w:val="24"/>
        </w:rPr>
        <w:t>исполнения</w:t>
      </w:r>
      <w:r w:rsidRPr="006F0C7B">
        <w:rPr>
          <w:rFonts w:ascii="Times New Roman" w:hAnsi="Times New Roman" w:cs="Times New Roman"/>
          <w:szCs w:val="24"/>
        </w:rPr>
        <w:t xml:space="preserve"> условий </w:t>
      </w:r>
      <w:r w:rsidR="001A4858">
        <w:rPr>
          <w:rFonts w:ascii="Times New Roman" w:hAnsi="Times New Roman" w:cs="Times New Roman"/>
          <w:szCs w:val="24"/>
        </w:rPr>
        <w:t>настоящего Контракт</w:t>
      </w:r>
      <w:r w:rsidR="00A55FEA">
        <w:rPr>
          <w:rFonts w:ascii="Times New Roman" w:hAnsi="Times New Roman" w:cs="Times New Roman"/>
          <w:szCs w:val="24"/>
        </w:rPr>
        <w:t>а</w:t>
      </w:r>
      <w:r w:rsidRPr="006F0C7B">
        <w:rPr>
          <w:rFonts w:ascii="Times New Roman" w:hAnsi="Times New Roman" w:cs="Times New Roman"/>
          <w:szCs w:val="24"/>
        </w:rPr>
        <w:t xml:space="preserve"> осуществляется с </w:t>
      </w:r>
      <w:r w:rsidR="002A1ECD">
        <w:rPr>
          <w:rFonts w:ascii="Times New Roman" w:hAnsi="Times New Roman" w:cs="Times New Roman"/>
          <w:szCs w:val="24"/>
        </w:rPr>
        <w:t>01.01.2022</w:t>
      </w:r>
      <w:r w:rsidR="00E9685A">
        <w:rPr>
          <w:rFonts w:ascii="Times New Roman" w:hAnsi="Times New Roman" w:cs="Times New Roman"/>
          <w:szCs w:val="24"/>
        </w:rPr>
        <w:t xml:space="preserve"> </w:t>
      </w:r>
      <w:r w:rsidRPr="006F0C7B">
        <w:rPr>
          <w:rFonts w:ascii="Times New Roman" w:hAnsi="Times New Roman" w:cs="Times New Roman"/>
          <w:szCs w:val="24"/>
        </w:rPr>
        <w:t>года по</w:t>
      </w:r>
      <w:r w:rsidR="002A1ECD">
        <w:rPr>
          <w:rFonts w:ascii="Times New Roman" w:hAnsi="Times New Roman" w:cs="Times New Roman"/>
          <w:szCs w:val="24"/>
        </w:rPr>
        <w:t xml:space="preserve"> 31.12</w:t>
      </w:r>
      <w:r w:rsidR="00E9685A">
        <w:rPr>
          <w:rFonts w:ascii="Times New Roman" w:hAnsi="Times New Roman" w:cs="Times New Roman"/>
          <w:szCs w:val="24"/>
        </w:rPr>
        <w:t>.2022</w:t>
      </w:r>
      <w:r w:rsidRPr="006F0C7B">
        <w:rPr>
          <w:rFonts w:ascii="Times New Roman" w:hAnsi="Times New Roman" w:cs="Times New Roman"/>
          <w:szCs w:val="24"/>
        </w:rPr>
        <w:t xml:space="preserve">года. </w:t>
      </w:r>
    </w:p>
    <w:p w:rsidR="002F73E7" w:rsidRPr="006F0C7B" w:rsidRDefault="001A4858" w:rsidP="002F73E7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="002F73E7" w:rsidRPr="006F0C7B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2F73E7" w:rsidRPr="006F0C7B">
        <w:rPr>
          <w:rFonts w:ascii="Times New Roman" w:hAnsi="Times New Roman" w:cs="Times New Roman"/>
          <w:sz w:val="24"/>
          <w:szCs w:val="24"/>
        </w:rPr>
        <w:t>упает в силу с даты подписания</w:t>
      </w:r>
      <w:r w:rsidR="002F73E7">
        <w:rPr>
          <w:rFonts w:ascii="Times New Roman" w:hAnsi="Times New Roman" w:cs="Times New Roman"/>
          <w:sz w:val="24"/>
          <w:szCs w:val="24"/>
        </w:rPr>
        <w:t xml:space="preserve"> его</w:t>
      </w:r>
      <w:r w:rsidR="002F73E7" w:rsidRPr="006F0C7B">
        <w:rPr>
          <w:rFonts w:ascii="Times New Roman" w:hAnsi="Times New Roman" w:cs="Times New Roman"/>
          <w:sz w:val="24"/>
          <w:szCs w:val="24"/>
        </w:rPr>
        <w:t xml:space="preserve"> Сторонами и действует до</w:t>
      </w:r>
      <w:r w:rsidR="002A1ECD">
        <w:rPr>
          <w:rFonts w:ascii="Times New Roman" w:hAnsi="Times New Roman" w:cs="Times New Roman"/>
          <w:sz w:val="24"/>
          <w:szCs w:val="24"/>
        </w:rPr>
        <w:t xml:space="preserve"> 31.12</w:t>
      </w:r>
      <w:r w:rsidR="00E9685A">
        <w:rPr>
          <w:rFonts w:ascii="Times New Roman" w:hAnsi="Times New Roman" w:cs="Times New Roman"/>
          <w:sz w:val="24"/>
          <w:szCs w:val="24"/>
        </w:rPr>
        <w:t>.2022</w:t>
      </w:r>
      <w:r w:rsidR="00933679">
        <w:rPr>
          <w:rFonts w:ascii="Times New Roman" w:hAnsi="Times New Roman" w:cs="Times New Roman"/>
          <w:sz w:val="24"/>
          <w:szCs w:val="24"/>
        </w:rPr>
        <w:t>г.</w:t>
      </w:r>
      <w:r w:rsidR="00AF191B">
        <w:rPr>
          <w:rFonts w:ascii="Times New Roman" w:hAnsi="Times New Roman" w:cs="Times New Roman"/>
          <w:sz w:val="24"/>
          <w:szCs w:val="24"/>
        </w:rPr>
        <w:t xml:space="preserve">, </w:t>
      </w:r>
      <w:r w:rsidR="002F73E7" w:rsidRPr="006F0C7B">
        <w:rPr>
          <w:rFonts w:ascii="Times New Roman" w:hAnsi="Times New Roman" w:cs="Times New Roman"/>
          <w:sz w:val="24"/>
          <w:szCs w:val="24"/>
        </w:rPr>
        <w:t>а в части исполнения договорных обязат</w:t>
      </w:r>
      <w:r w:rsidR="00334D04">
        <w:rPr>
          <w:rFonts w:ascii="Times New Roman" w:hAnsi="Times New Roman" w:cs="Times New Roman"/>
          <w:sz w:val="24"/>
          <w:szCs w:val="24"/>
        </w:rPr>
        <w:t>ельств до полного их исполнения</w:t>
      </w:r>
      <w:r w:rsidR="002F73E7" w:rsidRPr="006F0C7B">
        <w:rPr>
          <w:rFonts w:ascii="Times New Roman" w:hAnsi="Times New Roman" w:cs="Times New Roman"/>
          <w:sz w:val="24"/>
          <w:szCs w:val="24"/>
        </w:rPr>
        <w:t>.</w:t>
      </w:r>
    </w:p>
    <w:p w:rsidR="001C4ED0" w:rsidRDefault="001C4ED0" w:rsidP="00334D0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ED0" w:rsidRDefault="00334D04" w:rsidP="001C4ED0">
      <w:pPr>
        <w:pStyle w:val="ConsPlusNormal"/>
        <w:widowControl/>
        <w:numPr>
          <w:ilvl w:val="0"/>
          <w:numId w:val="15"/>
        </w:numPr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1A4858">
        <w:rPr>
          <w:rFonts w:ascii="Times New Roman" w:hAnsi="Times New Roman" w:cs="Times New Roman"/>
          <w:b/>
          <w:sz w:val="24"/>
          <w:szCs w:val="24"/>
        </w:rPr>
        <w:t>ЕНА КОНТРАКТ</w:t>
      </w:r>
      <w:r w:rsidR="00A55FEA">
        <w:rPr>
          <w:rFonts w:ascii="Times New Roman" w:hAnsi="Times New Roman" w:cs="Times New Roman"/>
          <w:b/>
          <w:sz w:val="24"/>
          <w:szCs w:val="24"/>
        </w:rPr>
        <w:t>А</w:t>
      </w:r>
    </w:p>
    <w:p w:rsidR="001C4ED0" w:rsidRPr="0095029B" w:rsidRDefault="001C4ED0" w:rsidP="001C4ED0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4ED0" w:rsidRPr="00306CAB" w:rsidRDefault="001A4858" w:rsidP="001C4ED0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Контракт</w:t>
      </w:r>
      <w:r w:rsidR="00872E41">
        <w:rPr>
          <w:rFonts w:ascii="Times New Roman" w:hAnsi="Times New Roman" w:cs="Times New Roman"/>
          <w:sz w:val="24"/>
          <w:szCs w:val="24"/>
        </w:rPr>
        <w:t>а</w:t>
      </w:r>
      <w:r w:rsidR="00E9685A">
        <w:rPr>
          <w:rFonts w:ascii="Times New Roman" w:hAnsi="Times New Roman" w:cs="Times New Roman"/>
          <w:sz w:val="24"/>
          <w:szCs w:val="24"/>
        </w:rPr>
        <w:t xml:space="preserve"> </w:t>
      </w:r>
      <w:r w:rsidR="001C4ED0" w:rsidRPr="0095029B">
        <w:rPr>
          <w:rFonts w:ascii="Times New Roman" w:hAnsi="Times New Roman" w:cs="Times New Roman"/>
          <w:sz w:val="24"/>
          <w:szCs w:val="24"/>
        </w:rPr>
        <w:t>за</w:t>
      </w:r>
      <w:r w:rsidR="00E9685A">
        <w:rPr>
          <w:rFonts w:ascii="Times New Roman" w:hAnsi="Times New Roman" w:cs="Times New Roman"/>
          <w:sz w:val="24"/>
          <w:szCs w:val="24"/>
        </w:rPr>
        <w:t xml:space="preserve"> 12 </w:t>
      </w:r>
      <w:r w:rsidR="001C4ED0" w:rsidRPr="0095029B">
        <w:rPr>
          <w:rFonts w:ascii="Times New Roman" w:hAnsi="Times New Roman" w:cs="Times New Roman"/>
          <w:sz w:val="24"/>
          <w:szCs w:val="24"/>
        </w:rPr>
        <w:t>месяцев составляет</w:t>
      </w:r>
      <w:r w:rsidR="00E9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BE">
        <w:rPr>
          <w:rFonts w:ascii="Times New Roman" w:hAnsi="Times New Roman" w:cs="Times New Roman"/>
          <w:b/>
          <w:sz w:val="24"/>
          <w:szCs w:val="24"/>
        </w:rPr>
        <w:t>16 8</w:t>
      </w:r>
      <w:r w:rsidR="0088480C">
        <w:rPr>
          <w:rFonts w:ascii="Times New Roman" w:hAnsi="Times New Roman" w:cs="Times New Roman"/>
          <w:b/>
          <w:sz w:val="24"/>
          <w:szCs w:val="24"/>
        </w:rPr>
        <w:t>0</w:t>
      </w:r>
      <w:r w:rsidR="00F40D5A">
        <w:rPr>
          <w:rFonts w:ascii="Times New Roman" w:hAnsi="Times New Roman" w:cs="Times New Roman"/>
          <w:b/>
          <w:sz w:val="24"/>
          <w:szCs w:val="24"/>
        </w:rPr>
        <w:t>0</w:t>
      </w:r>
      <w:r w:rsidR="00F40D5A">
        <w:rPr>
          <w:rFonts w:ascii="Times New Roman" w:hAnsi="Times New Roman" w:cs="Times New Roman"/>
          <w:sz w:val="24"/>
          <w:szCs w:val="24"/>
        </w:rPr>
        <w:t xml:space="preserve"> (</w:t>
      </w:r>
      <w:r w:rsidR="000925BE">
        <w:rPr>
          <w:rFonts w:ascii="Times New Roman" w:hAnsi="Times New Roman" w:cs="Times New Roman"/>
          <w:sz w:val="24"/>
          <w:szCs w:val="24"/>
        </w:rPr>
        <w:t>Шестнадцать тысяч восемьсот</w:t>
      </w:r>
      <w:r w:rsidR="001C4ED0" w:rsidRPr="0095029B">
        <w:rPr>
          <w:rFonts w:ascii="Times New Roman" w:hAnsi="Times New Roman" w:cs="Times New Roman"/>
          <w:sz w:val="24"/>
          <w:szCs w:val="24"/>
        </w:rPr>
        <w:t xml:space="preserve">) </w:t>
      </w:r>
      <w:r w:rsidR="001C4ED0" w:rsidRPr="00306CAB">
        <w:rPr>
          <w:rFonts w:ascii="Times New Roman" w:hAnsi="Times New Roman" w:cs="Times New Roman"/>
          <w:sz w:val="24"/>
          <w:szCs w:val="24"/>
        </w:rPr>
        <w:t xml:space="preserve">рублей 00 копеек, без НДС </w:t>
      </w:r>
      <w:r w:rsidR="001C4ED0" w:rsidRPr="00B21761">
        <w:rPr>
          <w:rFonts w:ascii="Times New Roman" w:hAnsi="Times New Roman" w:cs="Times New Roman"/>
          <w:sz w:val="24"/>
          <w:szCs w:val="24"/>
        </w:rPr>
        <w:t>(Исполнитель</w:t>
      </w:r>
      <w:r w:rsidR="00E552CF" w:rsidRPr="00B21761">
        <w:rPr>
          <w:rFonts w:ascii="Times New Roman" w:hAnsi="Times New Roman" w:cs="Times New Roman"/>
          <w:sz w:val="24"/>
          <w:szCs w:val="24"/>
        </w:rPr>
        <w:t xml:space="preserve"> не является плательщиком НДС).</w:t>
      </w:r>
    </w:p>
    <w:p w:rsidR="00306CAB" w:rsidRPr="00306CAB" w:rsidRDefault="001C4ED0" w:rsidP="00306CAB">
      <w:pPr>
        <w:pStyle w:val="ConsPlusNormal"/>
        <w:widowControl/>
        <w:numPr>
          <w:ilvl w:val="1"/>
          <w:numId w:val="15"/>
        </w:numPr>
        <w:tabs>
          <w:tab w:val="clear" w:pos="360"/>
          <w:tab w:val="left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AB">
        <w:rPr>
          <w:rFonts w:ascii="Times New Roman" w:hAnsi="Times New Roman" w:cs="Times New Roman"/>
          <w:sz w:val="24"/>
          <w:szCs w:val="24"/>
        </w:rPr>
        <w:t>Заказчик</w:t>
      </w:r>
      <w:r w:rsidR="00D35987" w:rsidRPr="00906B13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E9685A">
        <w:rPr>
          <w:rFonts w:ascii="Times New Roman" w:hAnsi="Times New Roman" w:cs="Times New Roman"/>
          <w:sz w:val="24"/>
          <w:szCs w:val="24"/>
        </w:rPr>
        <w:t xml:space="preserve"> </w:t>
      </w:r>
      <w:r w:rsidRPr="00306CAB">
        <w:rPr>
          <w:rFonts w:ascii="Times New Roman" w:hAnsi="Times New Roman" w:cs="Times New Roman"/>
          <w:sz w:val="24"/>
          <w:szCs w:val="24"/>
        </w:rPr>
        <w:t>оплачивает оказанные услуги в течение 10 рабочих дней в сумме</w:t>
      </w:r>
      <w:r w:rsidR="00E968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25BE">
        <w:rPr>
          <w:rFonts w:ascii="Times New Roman" w:hAnsi="Times New Roman" w:cs="Times New Roman"/>
          <w:b/>
          <w:sz w:val="24"/>
          <w:szCs w:val="24"/>
        </w:rPr>
        <w:t>1 4</w:t>
      </w:r>
      <w:r w:rsidR="00F40D5A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02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85A">
        <w:rPr>
          <w:rFonts w:ascii="Times New Roman" w:hAnsi="Times New Roman" w:cs="Times New Roman"/>
          <w:sz w:val="24"/>
          <w:szCs w:val="24"/>
        </w:rPr>
        <w:t>(</w:t>
      </w:r>
      <w:r w:rsidR="000925BE">
        <w:rPr>
          <w:rFonts w:ascii="Times New Roman" w:hAnsi="Times New Roman" w:cs="Times New Roman"/>
          <w:sz w:val="24"/>
          <w:szCs w:val="24"/>
        </w:rPr>
        <w:t>Одна тысяча четыреста</w:t>
      </w:r>
      <w:r w:rsidRPr="00306CAB">
        <w:rPr>
          <w:rFonts w:ascii="Times New Roman" w:hAnsi="Times New Roman" w:cs="Times New Roman"/>
          <w:sz w:val="24"/>
          <w:szCs w:val="24"/>
        </w:rPr>
        <w:t>) рублей 00 копеек со дня получения от Исполнителя Счета и Акта</w:t>
      </w:r>
      <w:r w:rsidR="00B20E67">
        <w:rPr>
          <w:rFonts w:ascii="Times New Roman" w:hAnsi="Times New Roman" w:cs="Times New Roman"/>
          <w:sz w:val="24"/>
          <w:szCs w:val="24"/>
        </w:rPr>
        <w:t>.</w:t>
      </w:r>
    </w:p>
    <w:p w:rsidR="00A13DC0" w:rsidRPr="00CC5F47" w:rsidRDefault="00A13DC0" w:rsidP="00790531">
      <w:pPr>
        <w:pStyle w:val="ConsPlusNonformat"/>
        <w:widowControl/>
        <w:jc w:val="right"/>
        <w:rPr>
          <w:rStyle w:val="FontStyle13"/>
          <w:rFonts w:ascii="Times New Roman" w:hAnsi="Times New Roman" w:cs="Times New Roman"/>
          <w:b/>
          <w:sz w:val="22"/>
          <w:szCs w:val="22"/>
        </w:rPr>
      </w:pPr>
    </w:p>
    <w:sectPr w:rsidR="00A13DC0" w:rsidRPr="00CC5F47" w:rsidSect="00D66996">
      <w:headerReference w:type="default" r:id="rId8"/>
      <w:footerReference w:type="default" r:id="rId9"/>
      <w:pgSz w:w="11906" w:h="16838"/>
      <w:pgMar w:top="709" w:right="567" w:bottom="426" w:left="1134" w:header="0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29" w:rsidRDefault="00BA0729" w:rsidP="00171B4F">
      <w:r>
        <w:separator/>
      </w:r>
    </w:p>
  </w:endnote>
  <w:endnote w:type="continuationSeparator" w:id="1">
    <w:p w:rsidR="00BA0729" w:rsidRDefault="00BA0729" w:rsidP="0017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048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9374A" w:rsidRPr="00BC3DE0" w:rsidRDefault="006275B3">
        <w:pPr>
          <w:pStyle w:val="af"/>
          <w:jc w:val="right"/>
          <w:rPr>
            <w:rFonts w:ascii="Times New Roman" w:hAnsi="Times New Roman" w:cs="Times New Roman"/>
            <w:sz w:val="20"/>
          </w:rPr>
        </w:pPr>
        <w:r w:rsidRPr="00BC3DE0">
          <w:rPr>
            <w:rFonts w:ascii="Times New Roman" w:hAnsi="Times New Roman" w:cs="Times New Roman"/>
            <w:sz w:val="20"/>
          </w:rPr>
          <w:fldChar w:fldCharType="begin"/>
        </w:r>
        <w:r w:rsidR="00B9374A" w:rsidRPr="00BC3DE0">
          <w:rPr>
            <w:rFonts w:ascii="Times New Roman" w:hAnsi="Times New Roman" w:cs="Times New Roman"/>
            <w:sz w:val="20"/>
          </w:rPr>
          <w:instrText>PAGE   \* MERGEFORMAT</w:instrText>
        </w:r>
        <w:r w:rsidRPr="00BC3DE0">
          <w:rPr>
            <w:rFonts w:ascii="Times New Roman" w:hAnsi="Times New Roman" w:cs="Times New Roman"/>
            <w:sz w:val="20"/>
          </w:rPr>
          <w:fldChar w:fldCharType="separate"/>
        </w:r>
        <w:r w:rsidR="001D0219">
          <w:rPr>
            <w:rFonts w:ascii="Times New Roman" w:hAnsi="Times New Roman" w:cs="Times New Roman"/>
            <w:noProof/>
            <w:sz w:val="20"/>
          </w:rPr>
          <w:t>1</w:t>
        </w:r>
        <w:r w:rsidRPr="00BC3DE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9374A" w:rsidRDefault="00B937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29" w:rsidRDefault="00BA0729" w:rsidP="00171B4F">
      <w:r>
        <w:separator/>
      </w:r>
    </w:p>
  </w:footnote>
  <w:footnote w:type="continuationSeparator" w:id="1">
    <w:p w:rsidR="00BA0729" w:rsidRDefault="00BA0729" w:rsidP="0017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4A" w:rsidRDefault="00B9374A" w:rsidP="00531112">
    <w:pPr>
      <w:pStyle w:val="ad"/>
    </w:pPr>
  </w:p>
  <w:p w:rsidR="00B9374A" w:rsidRDefault="00B9374A" w:rsidP="006803F2">
    <w:pPr>
      <w:pStyle w:val="ad"/>
      <w:jc w:val="both"/>
      <w:rPr>
        <w:rFonts w:ascii="Times New Roman" w:hAnsi="Times New Roman" w:cs="Times New Roman"/>
        <w:sz w:val="18"/>
        <w:szCs w:val="18"/>
      </w:rPr>
    </w:pPr>
    <w:r w:rsidRPr="006803F2">
      <w:rPr>
        <w:rFonts w:ascii="Times New Roman" w:hAnsi="Times New Roman" w:cs="Times New Roman"/>
        <w:sz w:val="18"/>
        <w:szCs w:val="18"/>
      </w:rPr>
      <w:t>ООО «Служба пожарного мониторинга-70»</w:t>
    </w:r>
    <w:r>
      <w:rPr>
        <w:rFonts w:ascii="Times New Roman" w:hAnsi="Times New Roman" w:cs="Times New Roman"/>
        <w:sz w:val="18"/>
        <w:szCs w:val="18"/>
      </w:rPr>
      <w:t>, ИНН 7017345775</w:t>
    </w:r>
  </w:p>
  <w:p w:rsidR="00B9374A" w:rsidRPr="006803F2" w:rsidRDefault="00B9374A" w:rsidP="006803F2">
    <w:pPr>
      <w:pStyle w:val="ad"/>
      <w:jc w:val="both"/>
      <w:rPr>
        <w:rFonts w:ascii="Times New Roman" w:hAnsi="Times New Roman" w:cs="Times New Roman"/>
        <w:sz w:val="18"/>
        <w:szCs w:val="18"/>
      </w:rPr>
    </w:pPr>
    <w:r w:rsidRPr="006803F2">
      <w:rPr>
        <w:rFonts w:ascii="Times New Roman" w:hAnsi="Times New Roman" w:cs="Times New Roman"/>
        <w:sz w:val="18"/>
        <w:szCs w:val="18"/>
      </w:rPr>
      <w:t>634021, г. Томск, ул. Алтайская, д.161/</w:t>
    </w:r>
    <w:proofErr w:type="spellStart"/>
    <w:r w:rsidRPr="006803F2">
      <w:rPr>
        <w:rFonts w:ascii="Times New Roman" w:hAnsi="Times New Roman" w:cs="Times New Roman"/>
        <w:sz w:val="18"/>
        <w:szCs w:val="18"/>
      </w:rPr>
      <w:t>б</w:t>
    </w:r>
    <w:proofErr w:type="gramStart"/>
    <w:r>
      <w:rPr>
        <w:rFonts w:ascii="Times New Roman" w:hAnsi="Times New Roman" w:cs="Times New Roman"/>
        <w:sz w:val="18"/>
        <w:szCs w:val="18"/>
      </w:rPr>
      <w:t>;</w:t>
    </w:r>
    <w:r w:rsidRPr="006803F2">
      <w:rPr>
        <w:rFonts w:ascii="Times New Roman" w:hAnsi="Times New Roman" w:cs="Times New Roman"/>
        <w:sz w:val="18"/>
        <w:szCs w:val="18"/>
      </w:rPr>
      <w:t>т</w:t>
    </w:r>
    <w:proofErr w:type="gramEnd"/>
    <w:r w:rsidRPr="006803F2">
      <w:rPr>
        <w:rFonts w:ascii="Times New Roman" w:hAnsi="Times New Roman" w:cs="Times New Roman"/>
        <w:sz w:val="18"/>
        <w:szCs w:val="18"/>
      </w:rPr>
      <w:t>ел</w:t>
    </w:r>
    <w:proofErr w:type="spellEnd"/>
    <w:r w:rsidRPr="006803F2">
      <w:rPr>
        <w:rFonts w:ascii="Times New Roman" w:hAnsi="Times New Roman" w:cs="Times New Roman"/>
        <w:sz w:val="18"/>
        <w:szCs w:val="18"/>
      </w:rPr>
      <w:t>.: 8 (3822) 24-21-93</w:t>
    </w:r>
    <w:r>
      <w:rPr>
        <w:rFonts w:ascii="Times New Roman" w:hAnsi="Times New Roman" w:cs="Times New Roman"/>
        <w:sz w:val="18"/>
        <w:szCs w:val="18"/>
      </w:rPr>
      <w:t>;</w:t>
    </w:r>
    <w:r w:rsidRPr="006803F2">
      <w:rPr>
        <w:rFonts w:ascii="Times New Roman" w:hAnsi="Times New Roman" w:cs="Times New Roman"/>
        <w:sz w:val="18"/>
        <w:szCs w:val="18"/>
        <w:lang w:val="en-US"/>
      </w:rPr>
      <w:t>e</w:t>
    </w:r>
    <w:r w:rsidRPr="006803F2">
      <w:rPr>
        <w:rFonts w:ascii="Times New Roman" w:hAnsi="Times New Roman" w:cs="Times New Roman"/>
        <w:sz w:val="18"/>
        <w:szCs w:val="18"/>
      </w:rPr>
      <w:t>-</w:t>
    </w:r>
    <w:r w:rsidRPr="006803F2">
      <w:rPr>
        <w:rFonts w:ascii="Times New Roman" w:hAnsi="Times New Roman" w:cs="Times New Roman"/>
        <w:sz w:val="18"/>
        <w:szCs w:val="18"/>
        <w:lang w:val="en-US"/>
      </w:rPr>
      <w:t>mail</w:t>
    </w:r>
    <w:r w:rsidRPr="006803F2">
      <w:rPr>
        <w:rFonts w:ascii="Times New Roman" w:hAnsi="Times New Roman" w:cs="Times New Roman"/>
        <w:sz w:val="18"/>
        <w:szCs w:val="18"/>
      </w:rPr>
      <w:t xml:space="preserve">: </w:t>
    </w:r>
    <w:r w:rsidRPr="006803F2">
      <w:rPr>
        <w:rFonts w:ascii="Times New Roman" w:hAnsi="Times New Roman" w:cs="Times New Roman"/>
        <w:sz w:val="18"/>
        <w:szCs w:val="18"/>
        <w:lang w:val="en-US"/>
      </w:rPr>
      <w:t>info</w:t>
    </w:r>
    <w:r w:rsidRPr="006803F2">
      <w:rPr>
        <w:rFonts w:ascii="Times New Roman" w:hAnsi="Times New Roman" w:cs="Times New Roman"/>
        <w:sz w:val="18"/>
        <w:szCs w:val="18"/>
      </w:rPr>
      <w:t>@</w:t>
    </w:r>
    <w:proofErr w:type="spellStart"/>
    <w:r w:rsidRPr="006803F2">
      <w:rPr>
        <w:rFonts w:ascii="Times New Roman" w:hAnsi="Times New Roman" w:cs="Times New Roman"/>
        <w:sz w:val="18"/>
        <w:szCs w:val="18"/>
        <w:lang w:val="en-US"/>
      </w:rPr>
      <w:t>spm</w:t>
    </w:r>
    <w:proofErr w:type="spellEnd"/>
    <w:r w:rsidRPr="006803F2">
      <w:rPr>
        <w:rFonts w:ascii="Times New Roman" w:hAnsi="Times New Roman" w:cs="Times New Roman"/>
        <w:sz w:val="18"/>
        <w:szCs w:val="18"/>
      </w:rPr>
      <w:t>70.</w:t>
    </w:r>
    <w:proofErr w:type="spellStart"/>
    <w:r w:rsidRPr="006803F2">
      <w:rPr>
        <w:rFonts w:ascii="Times New Roman" w:hAnsi="Times New Roman" w:cs="Times New Roman"/>
        <w:sz w:val="18"/>
        <w:szCs w:val="18"/>
        <w:lang w:val="en-US"/>
      </w:rPr>
      <w:t>ru</w:t>
    </w:r>
    <w:proofErr w:type="spellEnd"/>
    <w:r w:rsidRPr="006803F2">
      <w:rPr>
        <w:rFonts w:ascii="Times New Roman" w:hAnsi="Times New Roman" w:cs="Times New Roman"/>
        <w:sz w:val="18"/>
        <w:szCs w:val="18"/>
      </w:rPr>
      <w:t xml:space="preserve">; </w:t>
    </w:r>
    <w:r w:rsidRPr="006803F2">
      <w:rPr>
        <w:rFonts w:ascii="Times New Roman" w:hAnsi="Times New Roman" w:cs="Times New Roman"/>
        <w:sz w:val="18"/>
        <w:szCs w:val="18"/>
        <w:lang w:val="en-US"/>
      </w:rPr>
      <w:t>www</w:t>
    </w:r>
    <w:r w:rsidRPr="006803F2">
      <w:rPr>
        <w:rFonts w:ascii="Times New Roman" w:hAnsi="Times New Roman" w:cs="Times New Roman"/>
        <w:sz w:val="18"/>
        <w:szCs w:val="18"/>
      </w:rPr>
      <w:t>:</w:t>
    </w:r>
    <w:proofErr w:type="spellStart"/>
    <w:r w:rsidRPr="006803F2">
      <w:rPr>
        <w:rFonts w:ascii="Times New Roman" w:hAnsi="Times New Roman" w:cs="Times New Roman"/>
        <w:sz w:val="18"/>
        <w:szCs w:val="18"/>
        <w:lang w:val="en-US"/>
      </w:rPr>
      <w:t>spm</w:t>
    </w:r>
    <w:proofErr w:type="spellEnd"/>
    <w:r w:rsidRPr="006803F2">
      <w:rPr>
        <w:rFonts w:ascii="Times New Roman" w:hAnsi="Times New Roman" w:cs="Times New Roman"/>
        <w:sz w:val="18"/>
        <w:szCs w:val="18"/>
      </w:rPr>
      <w:t>70.</w:t>
    </w:r>
    <w:proofErr w:type="spellStart"/>
    <w:r w:rsidRPr="006803F2">
      <w:rPr>
        <w:rFonts w:ascii="Times New Roman" w:hAnsi="Times New Roman" w:cs="Times New Roman"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4A1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A0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B84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CA6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C2F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4E9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6B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E4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C2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0B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2210"/>
    <w:multiLevelType w:val="hybridMultilevel"/>
    <w:tmpl w:val="F5B0FA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071D2307"/>
    <w:multiLevelType w:val="hybridMultilevel"/>
    <w:tmpl w:val="9844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E0C6B"/>
    <w:multiLevelType w:val="hybridMultilevel"/>
    <w:tmpl w:val="1714A734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A6165"/>
    <w:multiLevelType w:val="hybridMultilevel"/>
    <w:tmpl w:val="31EA53C4"/>
    <w:lvl w:ilvl="0" w:tplc="8120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1001E"/>
    <w:multiLevelType w:val="hybridMultilevel"/>
    <w:tmpl w:val="5824CE50"/>
    <w:lvl w:ilvl="0" w:tplc="2A846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711135"/>
    <w:multiLevelType w:val="hybridMultilevel"/>
    <w:tmpl w:val="B058ADCC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331A7"/>
    <w:multiLevelType w:val="multilevel"/>
    <w:tmpl w:val="10303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614621"/>
    <w:multiLevelType w:val="hybridMultilevel"/>
    <w:tmpl w:val="27123BD4"/>
    <w:lvl w:ilvl="0" w:tplc="2A846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1B3C2C"/>
    <w:multiLevelType w:val="multilevel"/>
    <w:tmpl w:val="59349C0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4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2A6936DD"/>
    <w:multiLevelType w:val="multilevel"/>
    <w:tmpl w:val="E3142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C9259D"/>
    <w:multiLevelType w:val="hybridMultilevel"/>
    <w:tmpl w:val="1124D954"/>
    <w:lvl w:ilvl="0" w:tplc="B242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DC641D"/>
    <w:multiLevelType w:val="multilevel"/>
    <w:tmpl w:val="EF3A43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46A27635"/>
    <w:multiLevelType w:val="hybridMultilevel"/>
    <w:tmpl w:val="87A40E64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C07AD"/>
    <w:multiLevelType w:val="multilevel"/>
    <w:tmpl w:val="A2F65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9977C35"/>
    <w:multiLevelType w:val="hybridMultilevel"/>
    <w:tmpl w:val="B85AC25C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B34FA"/>
    <w:multiLevelType w:val="hybridMultilevel"/>
    <w:tmpl w:val="3CEA2580"/>
    <w:lvl w:ilvl="0" w:tplc="57945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70A7"/>
    <w:multiLevelType w:val="hybridMultilevel"/>
    <w:tmpl w:val="0F5A355C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A67"/>
    <w:multiLevelType w:val="multilevel"/>
    <w:tmpl w:val="7CB0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5A6D43"/>
    <w:multiLevelType w:val="hybridMultilevel"/>
    <w:tmpl w:val="B93A7F5E"/>
    <w:lvl w:ilvl="0" w:tplc="4AFC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23623"/>
    <w:multiLevelType w:val="multilevel"/>
    <w:tmpl w:val="4B1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5925409"/>
    <w:multiLevelType w:val="multilevel"/>
    <w:tmpl w:val="E1CE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83D48DE"/>
    <w:multiLevelType w:val="hybridMultilevel"/>
    <w:tmpl w:val="86642F94"/>
    <w:lvl w:ilvl="0" w:tplc="2A84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B5215"/>
    <w:multiLevelType w:val="hybridMultilevel"/>
    <w:tmpl w:val="81BC7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2344D3"/>
    <w:multiLevelType w:val="hybridMultilevel"/>
    <w:tmpl w:val="48680A62"/>
    <w:lvl w:ilvl="0" w:tplc="8E20D9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E32D1"/>
    <w:multiLevelType w:val="hybridMultilevel"/>
    <w:tmpl w:val="94C49592"/>
    <w:lvl w:ilvl="0" w:tplc="B6F44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C477A"/>
    <w:multiLevelType w:val="hybridMultilevel"/>
    <w:tmpl w:val="EF6ECEB0"/>
    <w:lvl w:ilvl="0" w:tplc="2A4C3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3"/>
  </w:num>
  <w:num w:numId="16">
    <w:abstractNumId w:val="18"/>
  </w:num>
  <w:num w:numId="17">
    <w:abstractNumId w:val="19"/>
  </w:num>
  <w:num w:numId="18">
    <w:abstractNumId w:val="34"/>
  </w:num>
  <w:num w:numId="19">
    <w:abstractNumId w:val="14"/>
  </w:num>
  <w:num w:numId="20">
    <w:abstractNumId w:val="32"/>
  </w:num>
  <w:num w:numId="21">
    <w:abstractNumId w:val="17"/>
  </w:num>
  <w:num w:numId="22">
    <w:abstractNumId w:val="16"/>
  </w:num>
  <w:num w:numId="23">
    <w:abstractNumId w:val="29"/>
  </w:num>
  <w:num w:numId="24">
    <w:abstractNumId w:val="21"/>
  </w:num>
  <w:num w:numId="25">
    <w:abstractNumId w:val="11"/>
  </w:num>
  <w:num w:numId="26">
    <w:abstractNumId w:val="28"/>
  </w:num>
  <w:num w:numId="27">
    <w:abstractNumId w:val="26"/>
  </w:num>
  <w:num w:numId="28">
    <w:abstractNumId w:val="33"/>
  </w:num>
  <w:num w:numId="29">
    <w:abstractNumId w:val="35"/>
  </w:num>
  <w:num w:numId="30">
    <w:abstractNumId w:val="22"/>
  </w:num>
  <w:num w:numId="31">
    <w:abstractNumId w:val="25"/>
  </w:num>
  <w:num w:numId="32">
    <w:abstractNumId w:val="15"/>
  </w:num>
  <w:num w:numId="33">
    <w:abstractNumId w:val="31"/>
  </w:num>
  <w:num w:numId="34">
    <w:abstractNumId w:val="13"/>
  </w:num>
  <w:num w:numId="35">
    <w:abstractNumId w:val="12"/>
  </w:num>
  <w:num w:numId="36">
    <w:abstractNumId w:val="2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02C"/>
    <w:rsid w:val="00000EAB"/>
    <w:rsid w:val="00002C6A"/>
    <w:rsid w:val="00004D86"/>
    <w:rsid w:val="000063D6"/>
    <w:rsid w:val="00011F0F"/>
    <w:rsid w:val="00013313"/>
    <w:rsid w:val="00013CDF"/>
    <w:rsid w:val="000146DF"/>
    <w:rsid w:val="00015196"/>
    <w:rsid w:val="00015D02"/>
    <w:rsid w:val="000164D5"/>
    <w:rsid w:val="00017F80"/>
    <w:rsid w:val="00020421"/>
    <w:rsid w:val="00022AD3"/>
    <w:rsid w:val="00022F47"/>
    <w:rsid w:val="00023357"/>
    <w:rsid w:val="0002477B"/>
    <w:rsid w:val="00024A49"/>
    <w:rsid w:val="000263C8"/>
    <w:rsid w:val="00030A25"/>
    <w:rsid w:val="00031FAB"/>
    <w:rsid w:val="000329BE"/>
    <w:rsid w:val="00034E79"/>
    <w:rsid w:val="00035C9B"/>
    <w:rsid w:val="00037199"/>
    <w:rsid w:val="00037952"/>
    <w:rsid w:val="00042C3C"/>
    <w:rsid w:val="00043692"/>
    <w:rsid w:val="00044A8B"/>
    <w:rsid w:val="000460D4"/>
    <w:rsid w:val="00046FA2"/>
    <w:rsid w:val="000505F0"/>
    <w:rsid w:val="00050888"/>
    <w:rsid w:val="000516A3"/>
    <w:rsid w:val="00053B15"/>
    <w:rsid w:val="0005525E"/>
    <w:rsid w:val="0005799A"/>
    <w:rsid w:val="00057B36"/>
    <w:rsid w:val="0006057A"/>
    <w:rsid w:val="00067F11"/>
    <w:rsid w:val="000703CA"/>
    <w:rsid w:val="000728CB"/>
    <w:rsid w:val="00074AF1"/>
    <w:rsid w:val="00074BED"/>
    <w:rsid w:val="00080A02"/>
    <w:rsid w:val="000810BE"/>
    <w:rsid w:val="00084AAB"/>
    <w:rsid w:val="00085FD6"/>
    <w:rsid w:val="000872F8"/>
    <w:rsid w:val="00087DB6"/>
    <w:rsid w:val="00091CFB"/>
    <w:rsid w:val="000925BE"/>
    <w:rsid w:val="00093C3B"/>
    <w:rsid w:val="00094299"/>
    <w:rsid w:val="0009466D"/>
    <w:rsid w:val="00096008"/>
    <w:rsid w:val="0009608B"/>
    <w:rsid w:val="00096444"/>
    <w:rsid w:val="000A23D7"/>
    <w:rsid w:val="000A2CA4"/>
    <w:rsid w:val="000A2EDE"/>
    <w:rsid w:val="000A657B"/>
    <w:rsid w:val="000A71E8"/>
    <w:rsid w:val="000B05A5"/>
    <w:rsid w:val="000B342A"/>
    <w:rsid w:val="000B37A7"/>
    <w:rsid w:val="000B3B86"/>
    <w:rsid w:val="000B3D2B"/>
    <w:rsid w:val="000B50C3"/>
    <w:rsid w:val="000B5E40"/>
    <w:rsid w:val="000C192F"/>
    <w:rsid w:val="000C2103"/>
    <w:rsid w:val="000C2108"/>
    <w:rsid w:val="000C37FA"/>
    <w:rsid w:val="000C7C92"/>
    <w:rsid w:val="000D02A1"/>
    <w:rsid w:val="000D0372"/>
    <w:rsid w:val="000D1C4D"/>
    <w:rsid w:val="000D3564"/>
    <w:rsid w:val="000D3BC8"/>
    <w:rsid w:val="000D4208"/>
    <w:rsid w:val="000D5429"/>
    <w:rsid w:val="000D6EB3"/>
    <w:rsid w:val="000D78B5"/>
    <w:rsid w:val="000E0102"/>
    <w:rsid w:val="000E0767"/>
    <w:rsid w:val="000E1DEF"/>
    <w:rsid w:val="000E2555"/>
    <w:rsid w:val="000E32C9"/>
    <w:rsid w:val="000E37CE"/>
    <w:rsid w:val="000F044D"/>
    <w:rsid w:val="000F1573"/>
    <w:rsid w:val="000F1D51"/>
    <w:rsid w:val="000F1DDC"/>
    <w:rsid w:val="000F1E31"/>
    <w:rsid w:val="000F379D"/>
    <w:rsid w:val="000F4B1E"/>
    <w:rsid w:val="000F7BD6"/>
    <w:rsid w:val="001017DB"/>
    <w:rsid w:val="001066A2"/>
    <w:rsid w:val="00110582"/>
    <w:rsid w:val="00111E6C"/>
    <w:rsid w:val="00113030"/>
    <w:rsid w:val="0011311F"/>
    <w:rsid w:val="00117AA4"/>
    <w:rsid w:val="00125E47"/>
    <w:rsid w:val="00126541"/>
    <w:rsid w:val="001305BC"/>
    <w:rsid w:val="00130A3C"/>
    <w:rsid w:val="00132247"/>
    <w:rsid w:val="00132327"/>
    <w:rsid w:val="001334BA"/>
    <w:rsid w:val="00133AA1"/>
    <w:rsid w:val="00135AD3"/>
    <w:rsid w:val="001401AC"/>
    <w:rsid w:val="00140580"/>
    <w:rsid w:val="00141313"/>
    <w:rsid w:val="001420FF"/>
    <w:rsid w:val="001429DC"/>
    <w:rsid w:val="00144A5C"/>
    <w:rsid w:val="001455BF"/>
    <w:rsid w:val="00146464"/>
    <w:rsid w:val="00151C9F"/>
    <w:rsid w:val="001538B4"/>
    <w:rsid w:val="001549B2"/>
    <w:rsid w:val="00160159"/>
    <w:rsid w:val="001643DE"/>
    <w:rsid w:val="00165984"/>
    <w:rsid w:val="00170B4E"/>
    <w:rsid w:val="001710A9"/>
    <w:rsid w:val="00171B4F"/>
    <w:rsid w:val="00173C92"/>
    <w:rsid w:val="001772D8"/>
    <w:rsid w:val="001803CA"/>
    <w:rsid w:val="001812C0"/>
    <w:rsid w:val="00181A57"/>
    <w:rsid w:val="00184265"/>
    <w:rsid w:val="0018540E"/>
    <w:rsid w:val="0019176A"/>
    <w:rsid w:val="00193893"/>
    <w:rsid w:val="00193C43"/>
    <w:rsid w:val="00193CFF"/>
    <w:rsid w:val="00194382"/>
    <w:rsid w:val="00195D6A"/>
    <w:rsid w:val="0019783C"/>
    <w:rsid w:val="00197FE2"/>
    <w:rsid w:val="001A1140"/>
    <w:rsid w:val="001A1744"/>
    <w:rsid w:val="001A220C"/>
    <w:rsid w:val="001A4858"/>
    <w:rsid w:val="001A66F1"/>
    <w:rsid w:val="001A69C0"/>
    <w:rsid w:val="001B0B41"/>
    <w:rsid w:val="001B14E7"/>
    <w:rsid w:val="001B324D"/>
    <w:rsid w:val="001B3AF2"/>
    <w:rsid w:val="001B737E"/>
    <w:rsid w:val="001B7544"/>
    <w:rsid w:val="001C0753"/>
    <w:rsid w:val="001C0DB7"/>
    <w:rsid w:val="001C31E4"/>
    <w:rsid w:val="001C4ED0"/>
    <w:rsid w:val="001C752D"/>
    <w:rsid w:val="001C7CE1"/>
    <w:rsid w:val="001C7F1E"/>
    <w:rsid w:val="001D006F"/>
    <w:rsid w:val="001D0219"/>
    <w:rsid w:val="001D02F8"/>
    <w:rsid w:val="001D75E0"/>
    <w:rsid w:val="001E25B7"/>
    <w:rsid w:val="001E3250"/>
    <w:rsid w:val="001E5A0D"/>
    <w:rsid w:val="001E5E80"/>
    <w:rsid w:val="001E68DD"/>
    <w:rsid w:val="001E71B5"/>
    <w:rsid w:val="001E73DD"/>
    <w:rsid w:val="001F291B"/>
    <w:rsid w:val="001F3378"/>
    <w:rsid w:val="001F3F64"/>
    <w:rsid w:val="001F4A15"/>
    <w:rsid w:val="001F53EF"/>
    <w:rsid w:val="001F60A1"/>
    <w:rsid w:val="0020120F"/>
    <w:rsid w:val="00202B04"/>
    <w:rsid w:val="00204762"/>
    <w:rsid w:val="00204E8F"/>
    <w:rsid w:val="00205FA8"/>
    <w:rsid w:val="00207680"/>
    <w:rsid w:val="00215FB6"/>
    <w:rsid w:val="00216C2D"/>
    <w:rsid w:val="0022083B"/>
    <w:rsid w:val="00220CA5"/>
    <w:rsid w:val="00220FD8"/>
    <w:rsid w:val="002242BB"/>
    <w:rsid w:val="0022509F"/>
    <w:rsid w:val="002267F8"/>
    <w:rsid w:val="002301A5"/>
    <w:rsid w:val="002332F7"/>
    <w:rsid w:val="0023462E"/>
    <w:rsid w:val="002348DF"/>
    <w:rsid w:val="00234EE1"/>
    <w:rsid w:val="00235C0B"/>
    <w:rsid w:val="00241812"/>
    <w:rsid w:val="00241E79"/>
    <w:rsid w:val="00243330"/>
    <w:rsid w:val="00243480"/>
    <w:rsid w:val="00243982"/>
    <w:rsid w:val="00243E68"/>
    <w:rsid w:val="00246646"/>
    <w:rsid w:val="00251FAC"/>
    <w:rsid w:val="002542C6"/>
    <w:rsid w:val="00254F75"/>
    <w:rsid w:val="00255D75"/>
    <w:rsid w:val="00256A1A"/>
    <w:rsid w:val="00257784"/>
    <w:rsid w:val="0026127A"/>
    <w:rsid w:val="002615E3"/>
    <w:rsid w:val="00261B57"/>
    <w:rsid w:val="00262525"/>
    <w:rsid w:val="00264D9E"/>
    <w:rsid w:val="00266B53"/>
    <w:rsid w:val="00270541"/>
    <w:rsid w:val="00270E6B"/>
    <w:rsid w:val="002733A7"/>
    <w:rsid w:val="00274FC5"/>
    <w:rsid w:val="00277B22"/>
    <w:rsid w:val="00283770"/>
    <w:rsid w:val="002837AA"/>
    <w:rsid w:val="00294DC0"/>
    <w:rsid w:val="00294F15"/>
    <w:rsid w:val="0029643E"/>
    <w:rsid w:val="00297CEE"/>
    <w:rsid w:val="002A1ECD"/>
    <w:rsid w:val="002A2BC7"/>
    <w:rsid w:val="002A32AC"/>
    <w:rsid w:val="002A49FD"/>
    <w:rsid w:val="002A4F8A"/>
    <w:rsid w:val="002A5321"/>
    <w:rsid w:val="002A5A00"/>
    <w:rsid w:val="002A5EB4"/>
    <w:rsid w:val="002B3BC6"/>
    <w:rsid w:val="002B3F52"/>
    <w:rsid w:val="002B4BE2"/>
    <w:rsid w:val="002B61D0"/>
    <w:rsid w:val="002B63C4"/>
    <w:rsid w:val="002C04CF"/>
    <w:rsid w:val="002C23C6"/>
    <w:rsid w:val="002C3665"/>
    <w:rsid w:val="002C3691"/>
    <w:rsid w:val="002C64AA"/>
    <w:rsid w:val="002C718F"/>
    <w:rsid w:val="002C7596"/>
    <w:rsid w:val="002C7DC7"/>
    <w:rsid w:val="002D07B0"/>
    <w:rsid w:val="002D236A"/>
    <w:rsid w:val="002D698D"/>
    <w:rsid w:val="002D70AA"/>
    <w:rsid w:val="002D738A"/>
    <w:rsid w:val="002D7DA2"/>
    <w:rsid w:val="002E0937"/>
    <w:rsid w:val="002E2AA0"/>
    <w:rsid w:val="002E4298"/>
    <w:rsid w:val="002E4D5D"/>
    <w:rsid w:val="002E4F5D"/>
    <w:rsid w:val="002E52C2"/>
    <w:rsid w:val="002E7FA2"/>
    <w:rsid w:val="002F0BBD"/>
    <w:rsid w:val="002F13D5"/>
    <w:rsid w:val="002F1EA9"/>
    <w:rsid w:val="002F2A3E"/>
    <w:rsid w:val="002F6634"/>
    <w:rsid w:val="002F690D"/>
    <w:rsid w:val="002F73E7"/>
    <w:rsid w:val="00302787"/>
    <w:rsid w:val="0030376B"/>
    <w:rsid w:val="00304E54"/>
    <w:rsid w:val="00305F17"/>
    <w:rsid w:val="0030659D"/>
    <w:rsid w:val="00306CAB"/>
    <w:rsid w:val="00307795"/>
    <w:rsid w:val="00307D81"/>
    <w:rsid w:val="00311533"/>
    <w:rsid w:val="003121CE"/>
    <w:rsid w:val="00312F03"/>
    <w:rsid w:val="003135D8"/>
    <w:rsid w:val="0031458C"/>
    <w:rsid w:val="003147E1"/>
    <w:rsid w:val="0032240C"/>
    <w:rsid w:val="00326DAF"/>
    <w:rsid w:val="003325F2"/>
    <w:rsid w:val="00334D04"/>
    <w:rsid w:val="00341E1D"/>
    <w:rsid w:val="00343838"/>
    <w:rsid w:val="00347B8C"/>
    <w:rsid w:val="003509BA"/>
    <w:rsid w:val="0035161E"/>
    <w:rsid w:val="003542C1"/>
    <w:rsid w:val="00356150"/>
    <w:rsid w:val="00357D69"/>
    <w:rsid w:val="003614C9"/>
    <w:rsid w:val="003617E8"/>
    <w:rsid w:val="003653B0"/>
    <w:rsid w:val="00370788"/>
    <w:rsid w:val="00372581"/>
    <w:rsid w:val="003736E4"/>
    <w:rsid w:val="0037431C"/>
    <w:rsid w:val="00375BFC"/>
    <w:rsid w:val="00380773"/>
    <w:rsid w:val="00380AA5"/>
    <w:rsid w:val="00381E7B"/>
    <w:rsid w:val="00383681"/>
    <w:rsid w:val="00383E41"/>
    <w:rsid w:val="00386984"/>
    <w:rsid w:val="0038708D"/>
    <w:rsid w:val="00387B96"/>
    <w:rsid w:val="00390AA1"/>
    <w:rsid w:val="003926CA"/>
    <w:rsid w:val="00394652"/>
    <w:rsid w:val="003A3B6C"/>
    <w:rsid w:val="003A7A09"/>
    <w:rsid w:val="003A7D59"/>
    <w:rsid w:val="003B0D74"/>
    <w:rsid w:val="003B1815"/>
    <w:rsid w:val="003B360C"/>
    <w:rsid w:val="003B3BCF"/>
    <w:rsid w:val="003B597F"/>
    <w:rsid w:val="003B7325"/>
    <w:rsid w:val="003B7AE4"/>
    <w:rsid w:val="003C3EE9"/>
    <w:rsid w:val="003C45FB"/>
    <w:rsid w:val="003C5445"/>
    <w:rsid w:val="003C7206"/>
    <w:rsid w:val="003C7411"/>
    <w:rsid w:val="003C76C8"/>
    <w:rsid w:val="003C7A53"/>
    <w:rsid w:val="003D1AB4"/>
    <w:rsid w:val="003D25B6"/>
    <w:rsid w:val="003D30E1"/>
    <w:rsid w:val="003D35FB"/>
    <w:rsid w:val="003D497A"/>
    <w:rsid w:val="003D709A"/>
    <w:rsid w:val="003E0329"/>
    <w:rsid w:val="003E39A1"/>
    <w:rsid w:val="003E56B4"/>
    <w:rsid w:val="003E6636"/>
    <w:rsid w:val="003F0A4E"/>
    <w:rsid w:val="003F4B49"/>
    <w:rsid w:val="003F4E71"/>
    <w:rsid w:val="003F7975"/>
    <w:rsid w:val="003F7F39"/>
    <w:rsid w:val="004007B1"/>
    <w:rsid w:val="00403424"/>
    <w:rsid w:val="00405649"/>
    <w:rsid w:val="00406147"/>
    <w:rsid w:val="0041057B"/>
    <w:rsid w:val="004113D0"/>
    <w:rsid w:val="004116F1"/>
    <w:rsid w:val="00413C65"/>
    <w:rsid w:val="00415B01"/>
    <w:rsid w:val="0042045F"/>
    <w:rsid w:val="00423113"/>
    <w:rsid w:val="004245E1"/>
    <w:rsid w:val="00426073"/>
    <w:rsid w:val="00427E58"/>
    <w:rsid w:val="004300D8"/>
    <w:rsid w:val="004322F3"/>
    <w:rsid w:val="00435C80"/>
    <w:rsid w:val="00437E8E"/>
    <w:rsid w:val="0044001E"/>
    <w:rsid w:val="004451EF"/>
    <w:rsid w:val="00446142"/>
    <w:rsid w:val="00446BCB"/>
    <w:rsid w:val="00447526"/>
    <w:rsid w:val="00447877"/>
    <w:rsid w:val="0045254B"/>
    <w:rsid w:val="0045307E"/>
    <w:rsid w:val="004555A6"/>
    <w:rsid w:val="004566CE"/>
    <w:rsid w:val="00456871"/>
    <w:rsid w:val="00457B9E"/>
    <w:rsid w:val="004615BE"/>
    <w:rsid w:val="004628C8"/>
    <w:rsid w:val="0046384E"/>
    <w:rsid w:val="00465393"/>
    <w:rsid w:val="00465D20"/>
    <w:rsid w:val="00465DD5"/>
    <w:rsid w:val="00467979"/>
    <w:rsid w:val="00467A1F"/>
    <w:rsid w:val="004717D0"/>
    <w:rsid w:val="00475890"/>
    <w:rsid w:val="00477628"/>
    <w:rsid w:val="004813A6"/>
    <w:rsid w:val="004819B4"/>
    <w:rsid w:val="00482440"/>
    <w:rsid w:val="004825A7"/>
    <w:rsid w:val="004829E2"/>
    <w:rsid w:val="004832DC"/>
    <w:rsid w:val="00485395"/>
    <w:rsid w:val="0048714F"/>
    <w:rsid w:val="00487AF2"/>
    <w:rsid w:val="00487C11"/>
    <w:rsid w:val="00491712"/>
    <w:rsid w:val="00492164"/>
    <w:rsid w:val="00492187"/>
    <w:rsid w:val="00494E5F"/>
    <w:rsid w:val="0049605D"/>
    <w:rsid w:val="004970F2"/>
    <w:rsid w:val="004A11C6"/>
    <w:rsid w:val="004A1B34"/>
    <w:rsid w:val="004A2BAF"/>
    <w:rsid w:val="004A3B1D"/>
    <w:rsid w:val="004A5DEF"/>
    <w:rsid w:val="004A6594"/>
    <w:rsid w:val="004A7A82"/>
    <w:rsid w:val="004B00AB"/>
    <w:rsid w:val="004B02AD"/>
    <w:rsid w:val="004B095F"/>
    <w:rsid w:val="004B1542"/>
    <w:rsid w:val="004B1C6D"/>
    <w:rsid w:val="004B2692"/>
    <w:rsid w:val="004B361C"/>
    <w:rsid w:val="004B3ADD"/>
    <w:rsid w:val="004B5F54"/>
    <w:rsid w:val="004B61DB"/>
    <w:rsid w:val="004C0B3C"/>
    <w:rsid w:val="004C0F83"/>
    <w:rsid w:val="004C196F"/>
    <w:rsid w:val="004C2205"/>
    <w:rsid w:val="004C22EA"/>
    <w:rsid w:val="004C2B10"/>
    <w:rsid w:val="004C361A"/>
    <w:rsid w:val="004C54F6"/>
    <w:rsid w:val="004C7C71"/>
    <w:rsid w:val="004D1E0B"/>
    <w:rsid w:val="004D2C07"/>
    <w:rsid w:val="004D32D1"/>
    <w:rsid w:val="004D5F47"/>
    <w:rsid w:val="004D7A89"/>
    <w:rsid w:val="004E1114"/>
    <w:rsid w:val="004E21D9"/>
    <w:rsid w:val="004E2EB0"/>
    <w:rsid w:val="004E6999"/>
    <w:rsid w:val="004E7AB1"/>
    <w:rsid w:val="004F00B5"/>
    <w:rsid w:val="004F0A12"/>
    <w:rsid w:val="004F24DF"/>
    <w:rsid w:val="004F39B7"/>
    <w:rsid w:val="004F7D38"/>
    <w:rsid w:val="005010C7"/>
    <w:rsid w:val="0050347E"/>
    <w:rsid w:val="00503F8F"/>
    <w:rsid w:val="0050451C"/>
    <w:rsid w:val="005069DB"/>
    <w:rsid w:val="005105EF"/>
    <w:rsid w:val="00512A1C"/>
    <w:rsid w:val="00513755"/>
    <w:rsid w:val="00513E53"/>
    <w:rsid w:val="00514257"/>
    <w:rsid w:val="0051544F"/>
    <w:rsid w:val="00517D7D"/>
    <w:rsid w:val="00521F56"/>
    <w:rsid w:val="0052208D"/>
    <w:rsid w:val="005224EA"/>
    <w:rsid w:val="005234B3"/>
    <w:rsid w:val="005252E2"/>
    <w:rsid w:val="00526568"/>
    <w:rsid w:val="00530A71"/>
    <w:rsid w:val="00530A88"/>
    <w:rsid w:val="00531112"/>
    <w:rsid w:val="005341BC"/>
    <w:rsid w:val="00534DED"/>
    <w:rsid w:val="00536422"/>
    <w:rsid w:val="005528FC"/>
    <w:rsid w:val="00553EFB"/>
    <w:rsid w:val="00555DA0"/>
    <w:rsid w:val="005606D9"/>
    <w:rsid w:val="00561262"/>
    <w:rsid w:val="0056129F"/>
    <w:rsid w:val="00561DDD"/>
    <w:rsid w:val="00561EF9"/>
    <w:rsid w:val="00563D9F"/>
    <w:rsid w:val="005658D5"/>
    <w:rsid w:val="00566813"/>
    <w:rsid w:val="00567957"/>
    <w:rsid w:val="00571E2D"/>
    <w:rsid w:val="0057234E"/>
    <w:rsid w:val="00574B21"/>
    <w:rsid w:val="00574FFB"/>
    <w:rsid w:val="00575451"/>
    <w:rsid w:val="00576448"/>
    <w:rsid w:val="00580D52"/>
    <w:rsid w:val="005829EB"/>
    <w:rsid w:val="00582B10"/>
    <w:rsid w:val="00582EE9"/>
    <w:rsid w:val="00583CC8"/>
    <w:rsid w:val="005851C3"/>
    <w:rsid w:val="005857A0"/>
    <w:rsid w:val="00587C68"/>
    <w:rsid w:val="00590EBF"/>
    <w:rsid w:val="00591183"/>
    <w:rsid w:val="005925DE"/>
    <w:rsid w:val="00593AAD"/>
    <w:rsid w:val="005955A3"/>
    <w:rsid w:val="00596538"/>
    <w:rsid w:val="005967C6"/>
    <w:rsid w:val="005A154F"/>
    <w:rsid w:val="005A257C"/>
    <w:rsid w:val="005A3C3F"/>
    <w:rsid w:val="005A3FEB"/>
    <w:rsid w:val="005A4CFC"/>
    <w:rsid w:val="005A6FED"/>
    <w:rsid w:val="005A7C51"/>
    <w:rsid w:val="005B08AD"/>
    <w:rsid w:val="005B574A"/>
    <w:rsid w:val="005B6FE6"/>
    <w:rsid w:val="005B746F"/>
    <w:rsid w:val="005B7A43"/>
    <w:rsid w:val="005C0161"/>
    <w:rsid w:val="005C249C"/>
    <w:rsid w:val="005C2B82"/>
    <w:rsid w:val="005C48A6"/>
    <w:rsid w:val="005C4989"/>
    <w:rsid w:val="005C546E"/>
    <w:rsid w:val="005C6088"/>
    <w:rsid w:val="005C761A"/>
    <w:rsid w:val="005D15E4"/>
    <w:rsid w:val="005D328D"/>
    <w:rsid w:val="005D502C"/>
    <w:rsid w:val="005E199C"/>
    <w:rsid w:val="005E33E3"/>
    <w:rsid w:val="005F0276"/>
    <w:rsid w:val="005F0AF9"/>
    <w:rsid w:val="005F273D"/>
    <w:rsid w:val="005F2B33"/>
    <w:rsid w:val="005F52AD"/>
    <w:rsid w:val="005F56A1"/>
    <w:rsid w:val="0060083E"/>
    <w:rsid w:val="00600ABB"/>
    <w:rsid w:val="00604270"/>
    <w:rsid w:val="006067C1"/>
    <w:rsid w:val="00610563"/>
    <w:rsid w:val="00611347"/>
    <w:rsid w:val="006114A7"/>
    <w:rsid w:val="00612454"/>
    <w:rsid w:val="00614C29"/>
    <w:rsid w:val="0061619F"/>
    <w:rsid w:val="00616DF0"/>
    <w:rsid w:val="0061792D"/>
    <w:rsid w:val="00617DF5"/>
    <w:rsid w:val="006226E9"/>
    <w:rsid w:val="00623FAA"/>
    <w:rsid w:val="0062589A"/>
    <w:rsid w:val="00626D0C"/>
    <w:rsid w:val="00626FA1"/>
    <w:rsid w:val="00626FFC"/>
    <w:rsid w:val="006275B3"/>
    <w:rsid w:val="00627A4F"/>
    <w:rsid w:val="006316F4"/>
    <w:rsid w:val="00631C42"/>
    <w:rsid w:val="00634712"/>
    <w:rsid w:val="00634E03"/>
    <w:rsid w:val="00641FB6"/>
    <w:rsid w:val="0064279A"/>
    <w:rsid w:val="00642C3C"/>
    <w:rsid w:val="00643283"/>
    <w:rsid w:val="00643D02"/>
    <w:rsid w:val="00646544"/>
    <w:rsid w:val="006466F1"/>
    <w:rsid w:val="006513CB"/>
    <w:rsid w:val="006549C0"/>
    <w:rsid w:val="00661069"/>
    <w:rsid w:val="006610C8"/>
    <w:rsid w:val="00665152"/>
    <w:rsid w:val="00666015"/>
    <w:rsid w:val="00667286"/>
    <w:rsid w:val="00667667"/>
    <w:rsid w:val="00670E32"/>
    <w:rsid w:val="0067134F"/>
    <w:rsid w:val="00672289"/>
    <w:rsid w:val="00673B31"/>
    <w:rsid w:val="00673B72"/>
    <w:rsid w:val="0067471E"/>
    <w:rsid w:val="00676609"/>
    <w:rsid w:val="0067712A"/>
    <w:rsid w:val="00677EC4"/>
    <w:rsid w:val="006803F2"/>
    <w:rsid w:val="00680FB9"/>
    <w:rsid w:val="0068280C"/>
    <w:rsid w:val="00684040"/>
    <w:rsid w:val="00685587"/>
    <w:rsid w:val="00686360"/>
    <w:rsid w:val="006866C7"/>
    <w:rsid w:val="006921D3"/>
    <w:rsid w:val="006944D3"/>
    <w:rsid w:val="006948A1"/>
    <w:rsid w:val="00694952"/>
    <w:rsid w:val="0069606B"/>
    <w:rsid w:val="0069654E"/>
    <w:rsid w:val="00696A22"/>
    <w:rsid w:val="006A0423"/>
    <w:rsid w:val="006A383D"/>
    <w:rsid w:val="006A57A5"/>
    <w:rsid w:val="006A58D1"/>
    <w:rsid w:val="006A6132"/>
    <w:rsid w:val="006A6ED9"/>
    <w:rsid w:val="006B040A"/>
    <w:rsid w:val="006B0EB6"/>
    <w:rsid w:val="006B185A"/>
    <w:rsid w:val="006B1C23"/>
    <w:rsid w:val="006B2D84"/>
    <w:rsid w:val="006C0A18"/>
    <w:rsid w:val="006C1BE5"/>
    <w:rsid w:val="006C2372"/>
    <w:rsid w:val="006C36CF"/>
    <w:rsid w:val="006C4601"/>
    <w:rsid w:val="006C5546"/>
    <w:rsid w:val="006C7962"/>
    <w:rsid w:val="006C7F1E"/>
    <w:rsid w:val="006D2AED"/>
    <w:rsid w:val="006D3FDE"/>
    <w:rsid w:val="006E1151"/>
    <w:rsid w:val="006E529C"/>
    <w:rsid w:val="006E5DC2"/>
    <w:rsid w:val="006F0C7B"/>
    <w:rsid w:val="006F1536"/>
    <w:rsid w:val="006F1B58"/>
    <w:rsid w:val="006F2FCB"/>
    <w:rsid w:val="0070061D"/>
    <w:rsid w:val="0070120A"/>
    <w:rsid w:val="007012FD"/>
    <w:rsid w:val="00701E12"/>
    <w:rsid w:val="00704323"/>
    <w:rsid w:val="00704B4D"/>
    <w:rsid w:val="007068D1"/>
    <w:rsid w:val="00706BFF"/>
    <w:rsid w:val="00712BAF"/>
    <w:rsid w:val="00713906"/>
    <w:rsid w:val="00714BBD"/>
    <w:rsid w:val="007157A2"/>
    <w:rsid w:val="007164E6"/>
    <w:rsid w:val="007224FC"/>
    <w:rsid w:val="007227EE"/>
    <w:rsid w:val="00726952"/>
    <w:rsid w:val="00730D0A"/>
    <w:rsid w:val="00732A03"/>
    <w:rsid w:val="007357CF"/>
    <w:rsid w:val="00735B5A"/>
    <w:rsid w:val="00737718"/>
    <w:rsid w:val="007378D5"/>
    <w:rsid w:val="00740DB3"/>
    <w:rsid w:val="00743538"/>
    <w:rsid w:val="00744856"/>
    <w:rsid w:val="007475F4"/>
    <w:rsid w:val="00750412"/>
    <w:rsid w:val="00754682"/>
    <w:rsid w:val="0076082C"/>
    <w:rsid w:val="00762791"/>
    <w:rsid w:val="007643ED"/>
    <w:rsid w:val="00770655"/>
    <w:rsid w:val="00770D23"/>
    <w:rsid w:val="0077234A"/>
    <w:rsid w:val="00772414"/>
    <w:rsid w:val="00773DEC"/>
    <w:rsid w:val="00774D90"/>
    <w:rsid w:val="00780FB0"/>
    <w:rsid w:val="00781A27"/>
    <w:rsid w:val="00782606"/>
    <w:rsid w:val="007843A4"/>
    <w:rsid w:val="007849B7"/>
    <w:rsid w:val="00786724"/>
    <w:rsid w:val="0078729E"/>
    <w:rsid w:val="00790531"/>
    <w:rsid w:val="00794BC9"/>
    <w:rsid w:val="007A130F"/>
    <w:rsid w:val="007A2AEB"/>
    <w:rsid w:val="007A2F79"/>
    <w:rsid w:val="007A416D"/>
    <w:rsid w:val="007A510A"/>
    <w:rsid w:val="007A5F98"/>
    <w:rsid w:val="007A68F8"/>
    <w:rsid w:val="007A7B85"/>
    <w:rsid w:val="007A7D65"/>
    <w:rsid w:val="007B3E32"/>
    <w:rsid w:val="007B4656"/>
    <w:rsid w:val="007B6998"/>
    <w:rsid w:val="007B6B37"/>
    <w:rsid w:val="007B6B6E"/>
    <w:rsid w:val="007B738D"/>
    <w:rsid w:val="007C27C6"/>
    <w:rsid w:val="007C3D39"/>
    <w:rsid w:val="007C43AB"/>
    <w:rsid w:val="007C4654"/>
    <w:rsid w:val="007C52B6"/>
    <w:rsid w:val="007C6C7E"/>
    <w:rsid w:val="007C762B"/>
    <w:rsid w:val="007C7FE5"/>
    <w:rsid w:val="007D0A18"/>
    <w:rsid w:val="007D0DD3"/>
    <w:rsid w:val="007D11EE"/>
    <w:rsid w:val="007D3D79"/>
    <w:rsid w:val="007D4A0C"/>
    <w:rsid w:val="007D5029"/>
    <w:rsid w:val="007D655C"/>
    <w:rsid w:val="007E30FD"/>
    <w:rsid w:val="007E3452"/>
    <w:rsid w:val="007E396D"/>
    <w:rsid w:val="007E6FEA"/>
    <w:rsid w:val="007F2612"/>
    <w:rsid w:val="007F2A90"/>
    <w:rsid w:val="007F4537"/>
    <w:rsid w:val="007F48EF"/>
    <w:rsid w:val="007F5C85"/>
    <w:rsid w:val="007F7358"/>
    <w:rsid w:val="0080020A"/>
    <w:rsid w:val="00804801"/>
    <w:rsid w:val="008117F6"/>
    <w:rsid w:val="00812CC8"/>
    <w:rsid w:val="00814019"/>
    <w:rsid w:val="0081648E"/>
    <w:rsid w:val="008166B3"/>
    <w:rsid w:val="00820CCA"/>
    <w:rsid w:val="00821736"/>
    <w:rsid w:val="008230FC"/>
    <w:rsid w:val="00826C84"/>
    <w:rsid w:val="008272CF"/>
    <w:rsid w:val="00830A2A"/>
    <w:rsid w:val="008322C9"/>
    <w:rsid w:val="00832F3D"/>
    <w:rsid w:val="00834D73"/>
    <w:rsid w:val="00835101"/>
    <w:rsid w:val="0083541B"/>
    <w:rsid w:val="00835BD4"/>
    <w:rsid w:val="00835FCC"/>
    <w:rsid w:val="0083702B"/>
    <w:rsid w:val="00837FD7"/>
    <w:rsid w:val="00843E63"/>
    <w:rsid w:val="00845EEA"/>
    <w:rsid w:val="00847B29"/>
    <w:rsid w:val="00847C90"/>
    <w:rsid w:val="0085221C"/>
    <w:rsid w:val="00852F96"/>
    <w:rsid w:val="0085420E"/>
    <w:rsid w:val="008553BB"/>
    <w:rsid w:val="00856668"/>
    <w:rsid w:val="00856F7B"/>
    <w:rsid w:val="008606A8"/>
    <w:rsid w:val="0086407F"/>
    <w:rsid w:val="00864509"/>
    <w:rsid w:val="0086475F"/>
    <w:rsid w:val="00865E73"/>
    <w:rsid w:val="0086792A"/>
    <w:rsid w:val="00872E41"/>
    <w:rsid w:val="00874D21"/>
    <w:rsid w:val="00876608"/>
    <w:rsid w:val="00880B91"/>
    <w:rsid w:val="008810C2"/>
    <w:rsid w:val="0088480C"/>
    <w:rsid w:val="008874B8"/>
    <w:rsid w:val="0088777C"/>
    <w:rsid w:val="008878F5"/>
    <w:rsid w:val="00890371"/>
    <w:rsid w:val="0089054F"/>
    <w:rsid w:val="008919CC"/>
    <w:rsid w:val="00892307"/>
    <w:rsid w:val="00896059"/>
    <w:rsid w:val="00896705"/>
    <w:rsid w:val="00897E86"/>
    <w:rsid w:val="008A3E67"/>
    <w:rsid w:val="008A41D9"/>
    <w:rsid w:val="008A6D77"/>
    <w:rsid w:val="008A7BD6"/>
    <w:rsid w:val="008B100E"/>
    <w:rsid w:val="008B140A"/>
    <w:rsid w:val="008B5D6C"/>
    <w:rsid w:val="008B71E8"/>
    <w:rsid w:val="008B7308"/>
    <w:rsid w:val="008B7DD8"/>
    <w:rsid w:val="008C0926"/>
    <w:rsid w:val="008C4995"/>
    <w:rsid w:val="008C6C1F"/>
    <w:rsid w:val="008C7269"/>
    <w:rsid w:val="008C769D"/>
    <w:rsid w:val="008C7820"/>
    <w:rsid w:val="008D12E3"/>
    <w:rsid w:val="008D3489"/>
    <w:rsid w:val="008D55D4"/>
    <w:rsid w:val="008D5DC6"/>
    <w:rsid w:val="008D77F9"/>
    <w:rsid w:val="008E2FB7"/>
    <w:rsid w:val="008E46D3"/>
    <w:rsid w:val="008E6F4C"/>
    <w:rsid w:val="008E73B6"/>
    <w:rsid w:val="008F0D19"/>
    <w:rsid w:val="008F12C8"/>
    <w:rsid w:val="008F5645"/>
    <w:rsid w:val="008F5EF2"/>
    <w:rsid w:val="008F64AF"/>
    <w:rsid w:val="008F77CF"/>
    <w:rsid w:val="008F7E46"/>
    <w:rsid w:val="00900E56"/>
    <w:rsid w:val="00900F9D"/>
    <w:rsid w:val="009019AA"/>
    <w:rsid w:val="00901BEE"/>
    <w:rsid w:val="009031DB"/>
    <w:rsid w:val="00905D53"/>
    <w:rsid w:val="00906B13"/>
    <w:rsid w:val="00907FF6"/>
    <w:rsid w:val="00910FAF"/>
    <w:rsid w:val="00913D67"/>
    <w:rsid w:val="00914144"/>
    <w:rsid w:val="009142A8"/>
    <w:rsid w:val="009203D0"/>
    <w:rsid w:val="009222DB"/>
    <w:rsid w:val="0092298B"/>
    <w:rsid w:val="0092552B"/>
    <w:rsid w:val="00925C5C"/>
    <w:rsid w:val="00925F5F"/>
    <w:rsid w:val="00931E2E"/>
    <w:rsid w:val="00931E9F"/>
    <w:rsid w:val="0093223C"/>
    <w:rsid w:val="00933679"/>
    <w:rsid w:val="00933BAD"/>
    <w:rsid w:val="00935B21"/>
    <w:rsid w:val="009363A8"/>
    <w:rsid w:val="00943BE3"/>
    <w:rsid w:val="00944B62"/>
    <w:rsid w:val="00944F31"/>
    <w:rsid w:val="009467DD"/>
    <w:rsid w:val="009470AA"/>
    <w:rsid w:val="0095029B"/>
    <w:rsid w:val="0095064C"/>
    <w:rsid w:val="00951EF3"/>
    <w:rsid w:val="00954896"/>
    <w:rsid w:val="00954BF4"/>
    <w:rsid w:val="00957BB6"/>
    <w:rsid w:val="00961001"/>
    <w:rsid w:val="00962D25"/>
    <w:rsid w:val="00962EBD"/>
    <w:rsid w:val="009638F1"/>
    <w:rsid w:val="00966B20"/>
    <w:rsid w:val="00967C8C"/>
    <w:rsid w:val="00972F80"/>
    <w:rsid w:val="009765D0"/>
    <w:rsid w:val="00976B5C"/>
    <w:rsid w:val="00977ECC"/>
    <w:rsid w:val="00980132"/>
    <w:rsid w:val="009826C8"/>
    <w:rsid w:val="00982E3A"/>
    <w:rsid w:val="009839F9"/>
    <w:rsid w:val="009862BC"/>
    <w:rsid w:val="00990B93"/>
    <w:rsid w:val="0099281D"/>
    <w:rsid w:val="0099528B"/>
    <w:rsid w:val="00995761"/>
    <w:rsid w:val="00996D63"/>
    <w:rsid w:val="00997A09"/>
    <w:rsid w:val="009A1701"/>
    <w:rsid w:val="009A1ADB"/>
    <w:rsid w:val="009B20FB"/>
    <w:rsid w:val="009B27FF"/>
    <w:rsid w:val="009B2F01"/>
    <w:rsid w:val="009B42CD"/>
    <w:rsid w:val="009B51C0"/>
    <w:rsid w:val="009B55C5"/>
    <w:rsid w:val="009B6EE2"/>
    <w:rsid w:val="009B784F"/>
    <w:rsid w:val="009C03AD"/>
    <w:rsid w:val="009C0D4F"/>
    <w:rsid w:val="009C2590"/>
    <w:rsid w:val="009C642D"/>
    <w:rsid w:val="009C686B"/>
    <w:rsid w:val="009C6E4B"/>
    <w:rsid w:val="009D1A5D"/>
    <w:rsid w:val="009D2C44"/>
    <w:rsid w:val="009D62FB"/>
    <w:rsid w:val="009D73A0"/>
    <w:rsid w:val="009D7FCC"/>
    <w:rsid w:val="009E07C2"/>
    <w:rsid w:val="009E2E50"/>
    <w:rsid w:val="009E332A"/>
    <w:rsid w:val="009E4AEF"/>
    <w:rsid w:val="009E5D21"/>
    <w:rsid w:val="009F0EA4"/>
    <w:rsid w:val="009F446F"/>
    <w:rsid w:val="009F48B2"/>
    <w:rsid w:val="009F4BC0"/>
    <w:rsid w:val="009F58EE"/>
    <w:rsid w:val="009F5D07"/>
    <w:rsid w:val="00A03983"/>
    <w:rsid w:val="00A045E5"/>
    <w:rsid w:val="00A046A9"/>
    <w:rsid w:val="00A103F2"/>
    <w:rsid w:val="00A13DC0"/>
    <w:rsid w:val="00A1563A"/>
    <w:rsid w:val="00A17EA4"/>
    <w:rsid w:val="00A259C6"/>
    <w:rsid w:val="00A27D3F"/>
    <w:rsid w:val="00A30A4D"/>
    <w:rsid w:val="00A32B6A"/>
    <w:rsid w:val="00A33532"/>
    <w:rsid w:val="00A34CC7"/>
    <w:rsid w:val="00A40967"/>
    <w:rsid w:val="00A40A9B"/>
    <w:rsid w:val="00A41409"/>
    <w:rsid w:val="00A433BE"/>
    <w:rsid w:val="00A4505F"/>
    <w:rsid w:val="00A46BCF"/>
    <w:rsid w:val="00A50390"/>
    <w:rsid w:val="00A511C6"/>
    <w:rsid w:val="00A51B1F"/>
    <w:rsid w:val="00A523C0"/>
    <w:rsid w:val="00A5336D"/>
    <w:rsid w:val="00A53671"/>
    <w:rsid w:val="00A53792"/>
    <w:rsid w:val="00A554C4"/>
    <w:rsid w:val="00A55C2E"/>
    <w:rsid w:val="00A55FEA"/>
    <w:rsid w:val="00A60065"/>
    <w:rsid w:val="00A6100C"/>
    <w:rsid w:val="00A63BE0"/>
    <w:rsid w:val="00A649FC"/>
    <w:rsid w:val="00A651ED"/>
    <w:rsid w:val="00A65BBC"/>
    <w:rsid w:val="00A66BD3"/>
    <w:rsid w:val="00A708EF"/>
    <w:rsid w:val="00A716A5"/>
    <w:rsid w:val="00A72636"/>
    <w:rsid w:val="00A749FB"/>
    <w:rsid w:val="00A7769F"/>
    <w:rsid w:val="00A80A3F"/>
    <w:rsid w:val="00A823EF"/>
    <w:rsid w:val="00A8325B"/>
    <w:rsid w:val="00A83940"/>
    <w:rsid w:val="00A85553"/>
    <w:rsid w:val="00A870BD"/>
    <w:rsid w:val="00A91D71"/>
    <w:rsid w:val="00A952E4"/>
    <w:rsid w:val="00A96058"/>
    <w:rsid w:val="00A97DD2"/>
    <w:rsid w:val="00AA1B82"/>
    <w:rsid w:val="00AA29A2"/>
    <w:rsid w:val="00AA29C4"/>
    <w:rsid w:val="00AA54FF"/>
    <w:rsid w:val="00AB205C"/>
    <w:rsid w:val="00AB2D09"/>
    <w:rsid w:val="00AB3123"/>
    <w:rsid w:val="00AB5CE1"/>
    <w:rsid w:val="00AB77A5"/>
    <w:rsid w:val="00AC23AD"/>
    <w:rsid w:val="00AC3180"/>
    <w:rsid w:val="00AC5FEF"/>
    <w:rsid w:val="00AD1271"/>
    <w:rsid w:val="00AD2F4B"/>
    <w:rsid w:val="00AD2FB3"/>
    <w:rsid w:val="00AD348C"/>
    <w:rsid w:val="00AD352E"/>
    <w:rsid w:val="00AD4C7B"/>
    <w:rsid w:val="00AD4D6A"/>
    <w:rsid w:val="00AD6969"/>
    <w:rsid w:val="00AE08F9"/>
    <w:rsid w:val="00AE174B"/>
    <w:rsid w:val="00AE430B"/>
    <w:rsid w:val="00AE503A"/>
    <w:rsid w:val="00AE75AB"/>
    <w:rsid w:val="00AF0392"/>
    <w:rsid w:val="00AF191B"/>
    <w:rsid w:val="00AF1CF3"/>
    <w:rsid w:val="00AF225F"/>
    <w:rsid w:val="00AF2A7E"/>
    <w:rsid w:val="00AF5C59"/>
    <w:rsid w:val="00AF67BC"/>
    <w:rsid w:val="00B00288"/>
    <w:rsid w:val="00B01461"/>
    <w:rsid w:val="00B02A67"/>
    <w:rsid w:val="00B02F55"/>
    <w:rsid w:val="00B036D5"/>
    <w:rsid w:val="00B0475D"/>
    <w:rsid w:val="00B060BE"/>
    <w:rsid w:val="00B067CD"/>
    <w:rsid w:val="00B07EFC"/>
    <w:rsid w:val="00B1297F"/>
    <w:rsid w:val="00B13C6B"/>
    <w:rsid w:val="00B14226"/>
    <w:rsid w:val="00B14C8D"/>
    <w:rsid w:val="00B20E67"/>
    <w:rsid w:val="00B21761"/>
    <w:rsid w:val="00B2297C"/>
    <w:rsid w:val="00B23C25"/>
    <w:rsid w:val="00B2510D"/>
    <w:rsid w:val="00B256A5"/>
    <w:rsid w:val="00B270A6"/>
    <w:rsid w:val="00B27F1D"/>
    <w:rsid w:val="00B27F88"/>
    <w:rsid w:val="00B31C1B"/>
    <w:rsid w:val="00B3220B"/>
    <w:rsid w:val="00B46545"/>
    <w:rsid w:val="00B4687E"/>
    <w:rsid w:val="00B46C35"/>
    <w:rsid w:val="00B47BAF"/>
    <w:rsid w:val="00B51C5D"/>
    <w:rsid w:val="00B54C79"/>
    <w:rsid w:val="00B55AA3"/>
    <w:rsid w:val="00B56946"/>
    <w:rsid w:val="00B624ED"/>
    <w:rsid w:val="00B632C9"/>
    <w:rsid w:val="00B66757"/>
    <w:rsid w:val="00B70930"/>
    <w:rsid w:val="00B70E51"/>
    <w:rsid w:val="00B72411"/>
    <w:rsid w:val="00B73582"/>
    <w:rsid w:val="00B73EFA"/>
    <w:rsid w:val="00B741B8"/>
    <w:rsid w:val="00B75AD3"/>
    <w:rsid w:val="00B77161"/>
    <w:rsid w:val="00B8065E"/>
    <w:rsid w:val="00B80FF8"/>
    <w:rsid w:val="00B8166D"/>
    <w:rsid w:val="00B83B55"/>
    <w:rsid w:val="00B84352"/>
    <w:rsid w:val="00B8617E"/>
    <w:rsid w:val="00B87916"/>
    <w:rsid w:val="00B9374A"/>
    <w:rsid w:val="00B94511"/>
    <w:rsid w:val="00B95ACD"/>
    <w:rsid w:val="00B95BD6"/>
    <w:rsid w:val="00BA0441"/>
    <w:rsid w:val="00BA064D"/>
    <w:rsid w:val="00BA0729"/>
    <w:rsid w:val="00BA1181"/>
    <w:rsid w:val="00BA1C53"/>
    <w:rsid w:val="00BA3F56"/>
    <w:rsid w:val="00BA7BBE"/>
    <w:rsid w:val="00BB16E1"/>
    <w:rsid w:val="00BB18DD"/>
    <w:rsid w:val="00BB2453"/>
    <w:rsid w:val="00BB26B5"/>
    <w:rsid w:val="00BB3759"/>
    <w:rsid w:val="00BB5EF1"/>
    <w:rsid w:val="00BB6F4C"/>
    <w:rsid w:val="00BC0081"/>
    <w:rsid w:val="00BC1480"/>
    <w:rsid w:val="00BC3DE0"/>
    <w:rsid w:val="00BC5434"/>
    <w:rsid w:val="00BC5961"/>
    <w:rsid w:val="00BC610C"/>
    <w:rsid w:val="00BD698C"/>
    <w:rsid w:val="00BE14F7"/>
    <w:rsid w:val="00BE1F99"/>
    <w:rsid w:val="00BE22C4"/>
    <w:rsid w:val="00BE54D9"/>
    <w:rsid w:val="00BF0A11"/>
    <w:rsid w:val="00BF47D7"/>
    <w:rsid w:val="00BF4F81"/>
    <w:rsid w:val="00C00DA3"/>
    <w:rsid w:val="00C03B66"/>
    <w:rsid w:val="00C03E8B"/>
    <w:rsid w:val="00C04293"/>
    <w:rsid w:val="00C05536"/>
    <w:rsid w:val="00C05F9B"/>
    <w:rsid w:val="00C07ABB"/>
    <w:rsid w:val="00C07E38"/>
    <w:rsid w:val="00C10E90"/>
    <w:rsid w:val="00C1157E"/>
    <w:rsid w:val="00C13418"/>
    <w:rsid w:val="00C137B4"/>
    <w:rsid w:val="00C150C2"/>
    <w:rsid w:val="00C153D0"/>
    <w:rsid w:val="00C16729"/>
    <w:rsid w:val="00C225AE"/>
    <w:rsid w:val="00C24C5A"/>
    <w:rsid w:val="00C25353"/>
    <w:rsid w:val="00C257E2"/>
    <w:rsid w:val="00C35AA0"/>
    <w:rsid w:val="00C36ECB"/>
    <w:rsid w:val="00C37800"/>
    <w:rsid w:val="00C37FC1"/>
    <w:rsid w:val="00C4102D"/>
    <w:rsid w:val="00C41115"/>
    <w:rsid w:val="00C44636"/>
    <w:rsid w:val="00C447F0"/>
    <w:rsid w:val="00C4484D"/>
    <w:rsid w:val="00C45FAF"/>
    <w:rsid w:val="00C4631E"/>
    <w:rsid w:val="00C513E9"/>
    <w:rsid w:val="00C52F47"/>
    <w:rsid w:val="00C5531F"/>
    <w:rsid w:val="00C60E4B"/>
    <w:rsid w:val="00C62D03"/>
    <w:rsid w:val="00C639A9"/>
    <w:rsid w:val="00C74068"/>
    <w:rsid w:val="00C7433A"/>
    <w:rsid w:val="00C7449E"/>
    <w:rsid w:val="00C74EF1"/>
    <w:rsid w:val="00C770DF"/>
    <w:rsid w:val="00C807CD"/>
    <w:rsid w:val="00C80C85"/>
    <w:rsid w:val="00C840B4"/>
    <w:rsid w:val="00C84975"/>
    <w:rsid w:val="00C866E9"/>
    <w:rsid w:val="00C9383E"/>
    <w:rsid w:val="00C9762A"/>
    <w:rsid w:val="00CA2254"/>
    <w:rsid w:val="00CA5BFF"/>
    <w:rsid w:val="00CB2AF8"/>
    <w:rsid w:val="00CB4D03"/>
    <w:rsid w:val="00CB6E48"/>
    <w:rsid w:val="00CC3003"/>
    <w:rsid w:val="00CC3265"/>
    <w:rsid w:val="00CC5E19"/>
    <w:rsid w:val="00CC5F47"/>
    <w:rsid w:val="00CC65DF"/>
    <w:rsid w:val="00CC6BD9"/>
    <w:rsid w:val="00CD0796"/>
    <w:rsid w:val="00CD29E8"/>
    <w:rsid w:val="00CD3C38"/>
    <w:rsid w:val="00CD5223"/>
    <w:rsid w:val="00CD6932"/>
    <w:rsid w:val="00CE09F2"/>
    <w:rsid w:val="00CE119E"/>
    <w:rsid w:val="00CE260C"/>
    <w:rsid w:val="00CE3E03"/>
    <w:rsid w:val="00CE443D"/>
    <w:rsid w:val="00CE643C"/>
    <w:rsid w:val="00CE7256"/>
    <w:rsid w:val="00CF15BF"/>
    <w:rsid w:val="00CF2741"/>
    <w:rsid w:val="00CF2966"/>
    <w:rsid w:val="00CF442E"/>
    <w:rsid w:val="00CF4671"/>
    <w:rsid w:val="00CF50B6"/>
    <w:rsid w:val="00CF6B93"/>
    <w:rsid w:val="00D01174"/>
    <w:rsid w:val="00D0122F"/>
    <w:rsid w:val="00D01846"/>
    <w:rsid w:val="00D06390"/>
    <w:rsid w:val="00D06FA8"/>
    <w:rsid w:val="00D0700C"/>
    <w:rsid w:val="00D10AEA"/>
    <w:rsid w:val="00D1333C"/>
    <w:rsid w:val="00D13F30"/>
    <w:rsid w:val="00D1560C"/>
    <w:rsid w:val="00D15ABB"/>
    <w:rsid w:val="00D15B89"/>
    <w:rsid w:val="00D15DB9"/>
    <w:rsid w:val="00D168DA"/>
    <w:rsid w:val="00D20587"/>
    <w:rsid w:val="00D21EA3"/>
    <w:rsid w:val="00D23221"/>
    <w:rsid w:val="00D23574"/>
    <w:rsid w:val="00D237E1"/>
    <w:rsid w:val="00D247DC"/>
    <w:rsid w:val="00D31D1C"/>
    <w:rsid w:val="00D31DFD"/>
    <w:rsid w:val="00D35987"/>
    <w:rsid w:val="00D36936"/>
    <w:rsid w:val="00D430E0"/>
    <w:rsid w:val="00D5254A"/>
    <w:rsid w:val="00D53C2A"/>
    <w:rsid w:val="00D54289"/>
    <w:rsid w:val="00D556C4"/>
    <w:rsid w:val="00D5731E"/>
    <w:rsid w:val="00D60008"/>
    <w:rsid w:val="00D60FCD"/>
    <w:rsid w:val="00D61F3A"/>
    <w:rsid w:val="00D6434D"/>
    <w:rsid w:val="00D64FF6"/>
    <w:rsid w:val="00D652DC"/>
    <w:rsid w:val="00D66996"/>
    <w:rsid w:val="00D67389"/>
    <w:rsid w:val="00D7086E"/>
    <w:rsid w:val="00D71087"/>
    <w:rsid w:val="00D72D4C"/>
    <w:rsid w:val="00D73C80"/>
    <w:rsid w:val="00D75DBF"/>
    <w:rsid w:val="00D7618C"/>
    <w:rsid w:val="00D77882"/>
    <w:rsid w:val="00D77C22"/>
    <w:rsid w:val="00D8271E"/>
    <w:rsid w:val="00D82D18"/>
    <w:rsid w:val="00D86A67"/>
    <w:rsid w:val="00D9098B"/>
    <w:rsid w:val="00D90B2D"/>
    <w:rsid w:val="00D9279C"/>
    <w:rsid w:val="00D927A4"/>
    <w:rsid w:val="00DA1AE2"/>
    <w:rsid w:val="00DA2B4A"/>
    <w:rsid w:val="00DA5513"/>
    <w:rsid w:val="00DA7125"/>
    <w:rsid w:val="00DB0A50"/>
    <w:rsid w:val="00DB0C62"/>
    <w:rsid w:val="00DB10B3"/>
    <w:rsid w:val="00DB2F86"/>
    <w:rsid w:val="00DB5B53"/>
    <w:rsid w:val="00DB6CBF"/>
    <w:rsid w:val="00DC149D"/>
    <w:rsid w:val="00DC1617"/>
    <w:rsid w:val="00DC6FCE"/>
    <w:rsid w:val="00DC7900"/>
    <w:rsid w:val="00DD1518"/>
    <w:rsid w:val="00DD36CF"/>
    <w:rsid w:val="00DE2B3D"/>
    <w:rsid w:val="00DE3975"/>
    <w:rsid w:val="00DE5DBC"/>
    <w:rsid w:val="00DE7F24"/>
    <w:rsid w:val="00DF0F25"/>
    <w:rsid w:val="00DF13B6"/>
    <w:rsid w:val="00DF2FD0"/>
    <w:rsid w:val="00DF35B0"/>
    <w:rsid w:val="00DF35CE"/>
    <w:rsid w:val="00DF3D3F"/>
    <w:rsid w:val="00DF4500"/>
    <w:rsid w:val="00DF5C97"/>
    <w:rsid w:val="00DF70CB"/>
    <w:rsid w:val="00DF73A4"/>
    <w:rsid w:val="00E04014"/>
    <w:rsid w:val="00E043CB"/>
    <w:rsid w:val="00E12ED0"/>
    <w:rsid w:val="00E13293"/>
    <w:rsid w:val="00E13CEF"/>
    <w:rsid w:val="00E16B2D"/>
    <w:rsid w:val="00E22C3F"/>
    <w:rsid w:val="00E23B6E"/>
    <w:rsid w:val="00E24B3B"/>
    <w:rsid w:val="00E25F11"/>
    <w:rsid w:val="00E2613E"/>
    <w:rsid w:val="00E262C1"/>
    <w:rsid w:val="00E27914"/>
    <w:rsid w:val="00E4033F"/>
    <w:rsid w:val="00E42909"/>
    <w:rsid w:val="00E42B04"/>
    <w:rsid w:val="00E42EDD"/>
    <w:rsid w:val="00E45CA4"/>
    <w:rsid w:val="00E45FFD"/>
    <w:rsid w:val="00E54270"/>
    <w:rsid w:val="00E544C9"/>
    <w:rsid w:val="00E54B64"/>
    <w:rsid w:val="00E552CF"/>
    <w:rsid w:val="00E571D8"/>
    <w:rsid w:val="00E609A2"/>
    <w:rsid w:val="00E62844"/>
    <w:rsid w:val="00E62F9F"/>
    <w:rsid w:val="00E630A3"/>
    <w:rsid w:val="00E63879"/>
    <w:rsid w:val="00E63E48"/>
    <w:rsid w:val="00E65037"/>
    <w:rsid w:val="00E65803"/>
    <w:rsid w:val="00E67100"/>
    <w:rsid w:val="00E71C0C"/>
    <w:rsid w:val="00E7209A"/>
    <w:rsid w:val="00E72E04"/>
    <w:rsid w:val="00E73062"/>
    <w:rsid w:val="00E74AC0"/>
    <w:rsid w:val="00E76B63"/>
    <w:rsid w:val="00E86978"/>
    <w:rsid w:val="00E9093D"/>
    <w:rsid w:val="00E925D6"/>
    <w:rsid w:val="00E935EE"/>
    <w:rsid w:val="00E9486B"/>
    <w:rsid w:val="00E952C9"/>
    <w:rsid w:val="00E95D4C"/>
    <w:rsid w:val="00E9685A"/>
    <w:rsid w:val="00E968FC"/>
    <w:rsid w:val="00E97665"/>
    <w:rsid w:val="00E97CCF"/>
    <w:rsid w:val="00EA00AF"/>
    <w:rsid w:val="00EA23EB"/>
    <w:rsid w:val="00EA24FB"/>
    <w:rsid w:val="00EA3623"/>
    <w:rsid w:val="00EA4A42"/>
    <w:rsid w:val="00EA5C65"/>
    <w:rsid w:val="00EA5C7E"/>
    <w:rsid w:val="00EA699E"/>
    <w:rsid w:val="00EB0159"/>
    <w:rsid w:val="00EB024E"/>
    <w:rsid w:val="00EB6244"/>
    <w:rsid w:val="00EB63C0"/>
    <w:rsid w:val="00EB7353"/>
    <w:rsid w:val="00EB74D1"/>
    <w:rsid w:val="00EC0139"/>
    <w:rsid w:val="00EC1F4E"/>
    <w:rsid w:val="00EC2879"/>
    <w:rsid w:val="00EC2968"/>
    <w:rsid w:val="00EC59DA"/>
    <w:rsid w:val="00EC5D9E"/>
    <w:rsid w:val="00ED04CD"/>
    <w:rsid w:val="00ED2F34"/>
    <w:rsid w:val="00ED3E48"/>
    <w:rsid w:val="00ED7B4C"/>
    <w:rsid w:val="00EE1590"/>
    <w:rsid w:val="00EE4B6A"/>
    <w:rsid w:val="00EE597E"/>
    <w:rsid w:val="00EE6E75"/>
    <w:rsid w:val="00EE78D2"/>
    <w:rsid w:val="00EF0580"/>
    <w:rsid w:val="00EF4B79"/>
    <w:rsid w:val="00EF6BA8"/>
    <w:rsid w:val="00EF752B"/>
    <w:rsid w:val="00F03D94"/>
    <w:rsid w:val="00F05E13"/>
    <w:rsid w:val="00F0656C"/>
    <w:rsid w:val="00F066E9"/>
    <w:rsid w:val="00F068EF"/>
    <w:rsid w:val="00F11C5C"/>
    <w:rsid w:val="00F1541E"/>
    <w:rsid w:val="00F15A23"/>
    <w:rsid w:val="00F15BE2"/>
    <w:rsid w:val="00F16F45"/>
    <w:rsid w:val="00F17720"/>
    <w:rsid w:val="00F204AD"/>
    <w:rsid w:val="00F2218C"/>
    <w:rsid w:val="00F2279D"/>
    <w:rsid w:val="00F2726E"/>
    <w:rsid w:val="00F276AC"/>
    <w:rsid w:val="00F32139"/>
    <w:rsid w:val="00F32A3A"/>
    <w:rsid w:val="00F32C52"/>
    <w:rsid w:val="00F342CE"/>
    <w:rsid w:val="00F354C0"/>
    <w:rsid w:val="00F3647F"/>
    <w:rsid w:val="00F364DF"/>
    <w:rsid w:val="00F4057D"/>
    <w:rsid w:val="00F40D5A"/>
    <w:rsid w:val="00F420A9"/>
    <w:rsid w:val="00F467E3"/>
    <w:rsid w:val="00F46DD9"/>
    <w:rsid w:val="00F53C1F"/>
    <w:rsid w:val="00F60126"/>
    <w:rsid w:val="00F61655"/>
    <w:rsid w:val="00F62547"/>
    <w:rsid w:val="00F62A3E"/>
    <w:rsid w:val="00F65C46"/>
    <w:rsid w:val="00F67AE6"/>
    <w:rsid w:val="00F7097F"/>
    <w:rsid w:val="00F718F4"/>
    <w:rsid w:val="00F72488"/>
    <w:rsid w:val="00F72A7D"/>
    <w:rsid w:val="00F7306E"/>
    <w:rsid w:val="00F739C5"/>
    <w:rsid w:val="00F74429"/>
    <w:rsid w:val="00F744AB"/>
    <w:rsid w:val="00F76FFF"/>
    <w:rsid w:val="00F77886"/>
    <w:rsid w:val="00F77DD8"/>
    <w:rsid w:val="00F808E8"/>
    <w:rsid w:val="00F828F1"/>
    <w:rsid w:val="00F83B9F"/>
    <w:rsid w:val="00F845E2"/>
    <w:rsid w:val="00F84824"/>
    <w:rsid w:val="00F85008"/>
    <w:rsid w:val="00F85B31"/>
    <w:rsid w:val="00F90D63"/>
    <w:rsid w:val="00F92848"/>
    <w:rsid w:val="00F92BDC"/>
    <w:rsid w:val="00F93ED8"/>
    <w:rsid w:val="00F9437B"/>
    <w:rsid w:val="00F95976"/>
    <w:rsid w:val="00FA2668"/>
    <w:rsid w:val="00FA400D"/>
    <w:rsid w:val="00FA40BA"/>
    <w:rsid w:val="00FA4E87"/>
    <w:rsid w:val="00FA5174"/>
    <w:rsid w:val="00FA71C6"/>
    <w:rsid w:val="00FB19D9"/>
    <w:rsid w:val="00FB23FA"/>
    <w:rsid w:val="00FB2AEB"/>
    <w:rsid w:val="00FB389F"/>
    <w:rsid w:val="00FB3C39"/>
    <w:rsid w:val="00FB49CB"/>
    <w:rsid w:val="00FB4D4C"/>
    <w:rsid w:val="00FB5D1A"/>
    <w:rsid w:val="00FC0218"/>
    <w:rsid w:val="00FC1A2B"/>
    <w:rsid w:val="00FC44BB"/>
    <w:rsid w:val="00FD0D99"/>
    <w:rsid w:val="00FD1E4D"/>
    <w:rsid w:val="00FD2072"/>
    <w:rsid w:val="00FD2C6F"/>
    <w:rsid w:val="00FD548C"/>
    <w:rsid w:val="00FD55FB"/>
    <w:rsid w:val="00FD7053"/>
    <w:rsid w:val="00FE1877"/>
    <w:rsid w:val="00FE23CF"/>
    <w:rsid w:val="00FE34E3"/>
    <w:rsid w:val="00FE45B7"/>
    <w:rsid w:val="00FE52B3"/>
    <w:rsid w:val="00FE56B3"/>
    <w:rsid w:val="00FE74DA"/>
    <w:rsid w:val="00FE74E6"/>
    <w:rsid w:val="00FF06DD"/>
    <w:rsid w:val="00FF14D0"/>
    <w:rsid w:val="00FF1FDD"/>
    <w:rsid w:val="00FF2170"/>
    <w:rsid w:val="00FF3DFC"/>
    <w:rsid w:val="00FF4293"/>
    <w:rsid w:val="00FF5AE4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3" type="connector" idref="#Прямая со стрелкой 21"/>
        <o:r id="V:Rule4" type="connector" idref="#Прямая со стрелкой 22"/>
        <o:r id="V:Rule5" type="connector" idref="#Прямая соединительная линия 3"/>
        <o:r id="V:Rule6" type="connector" idref="#Прямая соединительная линия 6"/>
        <o:r id="V:Rule7" type="connector" idref="#Прямая соединительная линия 17"/>
        <o:r id="V:Rule8" type="connector" idref="#Прямая соединительная линия 4"/>
        <o:r id="V:Rule9" type="connector" idref="#Прямая соединительная линия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2C"/>
    <w:pPr>
      <w:widowControl w:val="0"/>
      <w:autoSpaceDE w:val="0"/>
      <w:autoSpaceDN w:val="0"/>
      <w:adjustRightInd w:val="0"/>
    </w:pPr>
    <w:rPr>
      <w:rFonts w:ascii="Verdana" w:eastAsia="Times New Roman" w:hAnsi="Verdana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F1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2ED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0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D5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5D50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502C"/>
    <w:rPr>
      <w:rFonts w:ascii="Verdana" w:eastAsia="Times New Roman" w:hAnsi="Verdana" w:cs="Arial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D502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uiPriority w:val="99"/>
    <w:rsid w:val="005D502C"/>
    <w:rPr>
      <w:rFonts w:ascii="MS Reference Sans Serif" w:hAnsi="MS Reference Sans Serif" w:cs="Times New Roman"/>
      <w:szCs w:val="24"/>
    </w:rPr>
  </w:style>
  <w:style w:type="character" w:customStyle="1" w:styleId="FontStyle12">
    <w:name w:val="Font Style12"/>
    <w:basedOn w:val="a0"/>
    <w:rsid w:val="005D502C"/>
    <w:rPr>
      <w:rFonts w:ascii="MS Reference Sans Serif" w:hAnsi="MS Reference Sans Serif" w:cs="MS Reference Sans Serif"/>
      <w:b/>
      <w:bCs/>
      <w:sz w:val="18"/>
      <w:szCs w:val="18"/>
    </w:rPr>
  </w:style>
  <w:style w:type="paragraph" w:styleId="a5">
    <w:name w:val="No Spacing"/>
    <w:link w:val="a6"/>
    <w:uiPriority w:val="1"/>
    <w:qFormat/>
    <w:rsid w:val="005D502C"/>
    <w:rPr>
      <w:rFonts w:eastAsia="Times New Roman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E74AC0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74AC0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Hyperlink"/>
    <w:basedOn w:val="a0"/>
    <w:uiPriority w:val="99"/>
    <w:unhideWhenUsed/>
    <w:rsid w:val="005F2B33"/>
    <w:rPr>
      <w:color w:val="0000FF"/>
      <w:u w:val="single"/>
    </w:rPr>
  </w:style>
  <w:style w:type="paragraph" w:customStyle="1" w:styleId="11">
    <w:name w:val="Обычный1"/>
    <w:rsid w:val="00297CEE"/>
    <w:pPr>
      <w:widowControl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E12ED0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a">
    <w:name w:val="Table Grid"/>
    <w:basedOn w:val="a1"/>
    <w:rsid w:val="0033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63D9F"/>
    <w:pPr>
      <w:ind w:left="708"/>
    </w:pPr>
  </w:style>
  <w:style w:type="paragraph" w:styleId="ad">
    <w:name w:val="header"/>
    <w:basedOn w:val="a"/>
    <w:link w:val="ae"/>
    <w:uiPriority w:val="99"/>
    <w:unhideWhenUsed/>
    <w:rsid w:val="00171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1B4F"/>
    <w:rPr>
      <w:rFonts w:ascii="Verdana" w:eastAsia="Times New Roman" w:hAnsi="Verdana" w:cs="Arial"/>
      <w:sz w:val="24"/>
    </w:rPr>
  </w:style>
  <w:style w:type="paragraph" w:styleId="af">
    <w:name w:val="footer"/>
    <w:basedOn w:val="a"/>
    <w:link w:val="af0"/>
    <w:uiPriority w:val="99"/>
    <w:unhideWhenUsed/>
    <w:rsid w:val="00171B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1B4F"/>
    <w:rPr>
      <w:rFonts w:ascii="Verdana" w:eastAsia="Times New Roman" w:hAnsi="Verdana" w:cs="Arial"/>
      <w:sz w:val="24"/>
    </w:rPr>
  </w:style>
  <w:style w:type="paragraph" w:customStyle="1" w:styleId="FR1">
    <w:name w:val="FR1"/>
    <w:rsid w:val="00A03983"/>
    <w:pPr>
      <w:widowControl w:val="0"/>
      <w:autoSpaceDE w:val="0"/>
      <w:autoSpaceDN w:val="0"/>
      <w:adjustRightInd w:val="0"/>
      <w:spacing w:before="260"/>
    </w:pPr>
    <w:rPr>
      <w:rFonts w:ascii="Arial" w:eastAsia="Times New Roman" w:hAnsi="Arial" w:cs="Arial"/>
      <w:noProof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F11C5C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E7FA2"/>
  </w:style>
  <w:style w:type="paragraph" w:customStyle="1" w:styleId="12">
    <w:name w:val="Абзац списка1"/>
    <w:basedOn w:val="a"/>
    <w:uiPriority w:val="99"/>
    <w:rsid w:val="008164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17F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7F80"/>
    <w:rPr>
      <w:rFonts w:ascii="Tahoma" w:eastAsia="Times New Roman" w:hAnsi="Tahoma" w:cs="Tahoma"/>
      <w:sz w:val="16"/>
      <w:szCs w:val="16"/>
    </w:rPr>
  </w:style>
  <w:style w:type="character" w:styleId="af3">
    <w:name w:val="Strong"/>
    <w:uiPriority w:val="22"/>
    <w:qFormat/>
    <w:rsid w:val="004F24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1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141313"/>
  </w:style>
  <w:style w:type="character" w:customStyle="1" w:styleId="ac">
    <w:name w:val="Абзац списка Знак"/>
    <w:link w:val="ab"/>
    <w:uiPriority w:val="99"/>
    <w:locked/>
    <w:rsid w:val="00C80C85"/>
    <w:rPr>
      <w:rFonts w:ascii="Verdana" w:eastAsia="Times New Roman" w:hAnsi="Verdana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2C"/>
    <w:pPr>
      <w:widowControl w:val="0"/>
      <w:autoSpaceDE w:val="0"/>
      <w:autoSpaceDN w:val="0"/>
      <w:adjustRightInd w:val="0"/>
    </w:pPr>
    <w:rPr>
      <w:rFonts w:ascii="Verdana" w:eastAsia="Times New Roman" w:hAnsi="Verdana" w:cs="Arial"/>
      <w:sz w:val="24"/>
    </w:rPr>
  </w:style>
  <w:style w:type="paragraph" w:styleId="2">
    <w:name w:val="heading 2"/>
    <w:basedOn w:val="a"/>
    <w:next w:val="a"/>
    <w:link w:val="20"/>
    <w:qFormat/>
    <w:rsid w:val="00E12ED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0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D50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5D502C"/>
    <w:pPr>
      <w:spacing w:after="120"/>
    </w:pPr>
  </w:style>
  <w:style w:type="character" w:customStyle="1" w:styleId="a4">
    <w:name w:val="Основной текст Знак"/>
    <w:basedOn w:val="a0"/>
    <w:link w:val="a3"/>
    <w:rsid w:val="005D502C"/>
    <w:rPr>
      <w:rFonts w:ascii="Verdana" w:eastAsia="Times New Roman" w:hAnsi="Verdana" w:cs="Arial"/>
      <w:sz w:val="24"/>
      <w:szCs w:val="20"/>
      <w:lang w:eastAsia="ru-RU"/>
    </w:rPr>
  </w:style>
  <w:style w:type="character" w:customStyle="1" w:styleId="FontStyle13">
    <w:name w:val="Font Style13"/>
    <w:basedOn w:val="a0"/>
    <w:rsid w:val="005D502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5D502C"/>
    <w:rPr>
      <w:rFonts w:ascii="MS Reference Sans Serif" w:hAnsi="MS Reference Sans Serif" w:cs="Times New Roman"/>
      <w:szCs w:val="24"/>
    </w:rPr>
  </w:style>
  <w:style w:type="character" w:customStyle="1" w:styleId="FontStyle12">
    <w:name w:val="Font Style12"/>
    <w:basedOn w:val="a0"/>
    <w:rsid w:val="005D502C"/>
    <w:rPr>
      <w:rFonts w:ascii="MS Reference Sans Serif" w:hAnsi="MS Reference Sans Serif" w:cs="MS Reference Sans Serif"/>
      <w:b/>
      <w:bCs/>
      <w:sz w:val="18"/>
      <w:szCs w:val="18"/>
    </w:rPr>
  </w:style>
  <w:style w:type="paragraph" w:styleId="a5">
    <w:name w:val="No Spacing"/>
    <w:link w:val="a6"/>
    <w:uiPriority w:val="1"/>
    <w:qFormat/>
    <w:rsid w:val="005D502C"/>
    <w:rPr>
      <w:rFonts w:eastAsia="Times New Roman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E74AC0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74AC0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Hyperlink"/>
    <w:basedOn w:val="a0"/>
    <w:unhideWhenUsed/>
    <w:rsid w:val="005F2B33"/>
    <w:rPr>
      <w:color w:val="0000FF"/>
      <w:u w:val="single"/>
    </w:rPr>
  </w:style>
  <w:style w:type="paragraph" w:customStyle="1" w:styleId="11">
    <w:name w:val="Обычный1"/>
    <w:rsid w:val="00297CEE"/>
    <w:pPr>
      <w:widowControl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E12ED0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a">
    <w:name w:val="Table Grid"/>
    <w:basedOn w:val="a1"/>
    <w:rsid w:val="0033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3D9F"/>
    <w:pPr>
      <w:ind w:left="708"/>
    </w:pPr>
  </w:style>
  <w:style w:type="paragraph" w:styleId="ad">
    <w:name w:val="header"/>
    <w:basedOn w:val="a"/>
    <w:link w:val="ae"/>
    <w:uiPriority w:val="99"/>
    <w:semiHidden/>
    <w:unhideWhenUsed/>
    <w:rsid w:val="00171B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1B4F"/>
    <w:rPr>
      <w:rFonts w:ascii="Verdana" w:eastAsia="Times New Roman" w:hAnsi="Verdana" w:cs="Arial"/>
      <w:sz w:val="24"/>
    </w:rPr>
  </w:style>
  <w:style w:type="paragraph" w:styleId="af">
    <w:name w:val="footer"/>
    <w:basedOn w:val="a"/>
    <w:link w:val="af0"/>
    <w:unhideWhenUsed/>
    <w:rsid w:val="00171B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71B4F"/>
    <w:rPr>
      <w:rFonts w:ascii="Verdana" w:eastAsia="Times New Roman" w:hAnsi="Verdana" w:cs="Arial"/>
      <w:sz w:val="24"/>
    </w:rPr>
  </w:style>
  <w:style w:type="paragraph" w:customStyle="1" w:styleId="FR1">
    <w:name w:val="FR1"/>
    <w:rsid w:val="00A03983"/>
    <w:pPr>
      <w:widowControl w:val="0"/>
      <w:autoSpaceDE w:val="0"/>
      <w:autoSpaceDN w:val="0"/>
      <w:adjustRightInd w:val="0"/>
      <w:spacing w:before="260"/>
    </w:pPr>
    <w:rPr>
      <w:rFonts w:ascii="Arial" w:eastAsia="Times New Roman" w:hAnsi="Arial" w:cs="Arial"/>
      <w:noProof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F11C5C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E7FA2"/>
  </w:style>
  <w:style w:type="paragraph" w:customStyle="1" w:styleId="12">
    <w:name w:val="Абзац списка1"/>
    <w:basedOn w:val="a"/>
    <w:uiPriority w:val="99"/>
    <w:rsid w:val="008164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17F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7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373D-172A-4F4D-AC81-D082CFA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</vt:lpstr>
    </vt:vector>
  </TitlesOfParts>
  <Company>Lenovo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</dc:title>
  <dc:creator>Lenovo User</dc:creator>
  <cp:lastModifiedBy>АНТОНИНА ВИКТОРОВНА</cp:lastModifiedBy>
  <cp:revision>190</cp:revision>
  <cp:lastPrinted>2020-06-02T06:45:00Z</cp:lastPrinted>
  <dcterms:created xsi:type="dcterms:W3CDTF">2015-01-13T05:00:00Z</dcterms:created>
  <dcterms:modified xsi:type="dcterms:W3CDTF">2022-10-13T05:07:00Z</dcterms:modified>
</cp:coreProperties>
</file>